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04" w:rsidRPr="00BF2404" w:rsidRDefault="00BF2404" w:rsidP="00BF2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240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BA5086" w:rsidRPr="007C5D93" w:rsidRDefault="00BA5086" w:rsidP="00FE2B12">
      <w:pPr>
        <w:tabs>
          <w:tab w:val="left" w:pos="5070"/>
          <w:tab w:val="left" w:pos="7545"/>
          <w:tab w:val="left" w:pos="1210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77" w:type="pct"/>
        <w:tblInd w:w="-176" w:type="dxa"/>
        <w:tblLook w:val="04A0" w:firstRow="1" w:lastRow="0" w:firstColumn="1" w:lastColumn="0" w:noHBand="0" w:noVBand="1"/>
      </w:tblPr>
      <w:tblGrid>
        <w:gridCol w:w="4341"/>
        <w:gridCol w:w="6574"/>
        <w:gridCol w:w="4394"/>
      </w:tblGrid>
      <w:tr w:rsidR="008F1170" w:rsidRPr="007C5D93" w:rsidTr="00626067">
        <w:tc>
          <w:tcPr>
            <w:tcW w:w="3565" w:type="pct"/>
            <w:gridSpan w:val="2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1435" w:type="pct"/>
            <w:vMerge w:val="restart"/>
          </w:tcPr>
          <w:p w:rsidR="00604D4B" w:rsidRPr="007C5D93" w:rsidRDefault="00604D4B" w:rsidP="0017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F1170" w:rsidRPr="007C5D93" w:rsidTr="00626067">
        <w:tc>
          <w:tcPr>
            <w:tcW w:w="1418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47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435" w:type="pct"/>
            <w:vMerge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4B" w:rsidRPr="007C5D93" w:rsidTr="00626067">
        <w:trPr>
          <w:trHeight w:val="555"/>
        </w:trPr>
        <w:tc>
          <w:tcPr>
            <w:tcW w:w="5000" w:type="pct"/>
            <w:gridSpan w:val="3"/>
          </w:tcPr>
          <w:p w:rsidR="00604D4B" w:rsidRPr="007C5D93" w:rsidRDefault="001C6385" w:rsidP="00872B6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тивационный </w:t>
            </w:r>
            <w:r w:rsidR="00604D4B"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.</w:t>
            </w:r>
            <w:r w:rsidR="00604D4B"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D4B" w:rsidRPr="007C5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2</w:t>
            </w:r>
            <w:r w:rsidR="00604D4B"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04D4B" w:rsidRPr="007C5D93" w:rsidRDefault="00604D4B" w:rsidP="0017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работе на уроке, определить цели и задачи урока. </w:t>
            </w:r>
          </w:p>
        </w:tc>
      </w:tr>
      <w:tr w:rsidR="008F1170" w:rsidRPr="007C5D93" w:rsidTr="00626067">
        <w:tc>
          <w:tcPr>
            <w:tcW w:w="1418" w:type="pct"/>
          </w:tcPr>
          <w:p w:rsidR="00604D4B" w:rsidRPr="007B5DED" w:rsidRDefault="00707A7C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Какое отношение имеет этот слайд к теме нашего урока</w:t>
            </w:r>
            <w:proofErr w:type="gramStart"/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 Зимние олимпийские виды спорта) </w:t>
            </w:r>
          </w:p>
          <w:p w:rsidR="00707A7C" w:rsidRPr="007B5DED" w:rsidRDefault="00707A7C" w:rsidP="0070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Кто запишет больше за 1 минуту словосочетаний с именами прилагательными, которые бы отразили ваши эмоции на начало урока. </w:t>
            </w:r>
          </w:p>
        </w:tc>
        <w:tc>
          <w:tcPr>
            <w:tcW w:w="2147" w:type="pct"/>
          </w:tcPr>
          <w:p w:rsidR="00604D4B" w:rsidRPr="007B5DED" w:rsidRDefault="00707A7C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В названии слайда имена прилагательные – тема уроков русского языка.</w:t>
            </w:r>
          </w:p>
          <w:p w:rsidR="00707A7C" w:rsidRPr="007B5DED" w:rsidRDefault="00707A7C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7C" w:rsidRPr="007B5DED" w:rsidRDefault="00707A7C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Солнечные лучи, яркое солнце, свежий воздух, олимпийские кольца, яркие кольца и т.д.</w:t>
            </w:r>
          </w:p>
        </w:tc>
        <w:tc>
          <w:tcPr>
            <w:tcW w:w="1435" w:type="pct"/>
          </w:tcPr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Я должен  посмотреть…)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о сверстниками. </w:t>
            </w:r>
          </w:p>
        </w:tc>
      </w:tr>
      <w:tr w:rsidR="00604D4B" w:rsidRPr="007C5D93" w:rsidTr="00626067">
        <w:tc>
          <w:tcPr>
            <w:tcW w:w="5000" w:type="pct"/>
            <w:gridSpan w:val="3"/>
          </w:tcPr>
          <w:p w:rsidR="00604D4B" w:rsidRPr="007C5D93" w:rsidRDefault="00604D4B" w:rsidP="00872B6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</w:t>
            </w:r>
            <w:r w:rsidR="00707A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туализации знаний </w:t>
            </w:r>
            <w:r w:rsidR="007B5DED">
              <w:rPr>
                <w:rFonts w:ascii="Times New Roman" w:hAnsi="Times New Roman" w:cs="Times New Roman"/>
                <w:sz w:val="24"/>
                <w:szCs w:val="24"/>
              </w:rPr>
              <w:t>(5-7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04D4B" w:rsidRPr="007C5D93" w:rsidRDefault="00604D4B" w:rsidP="00E811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подготовки учащихся к активному и сознательному усвоению нового материала</w:t>
            </w:r>
          </w:p>
          <w:p w:rsidR="00604D4B" w:rsidRPr="007C5D93" w:rsidRDefault="00604D4B" w:rsidP="00707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авильность и осознанность</w:t>
            </w:r>
            <w:r w:rsidR="00707A7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теоретического материала по теме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; выявить причины обнаруженных пробелов в знаниях и умениях; стимулировать опрашиваемых и весь класс к овладению рациональными приемами учения и </w:t>
            </w:r>
            <w:r w:rsidR="0085435C" w:rsidRPr="007C5D93">
              <w:rPr>
                <w:rFonts w:ascii="Times New Roman" w:hAnsi="Times New Roman" w:cs="Times New Roman"/>
                <w:sz w:val="24"/>
                <w:szCs w:val="24"/>
              </w:rPr>
              <w:t>самообразования, о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рганизовать и направить к цели познавательную деятельность учащихся.</w:t>
            </w:r>
          </w:p>
        </w:tc>
      </w:tr>
      <w:tr w:rsidR="008F1170" w:rsidRPr="007C5D93" w:rsidTr="00626067">
        <w:tc>
          <w:tcPr>
            <w:tcW w:w="1418" w:type="pct"/>
          </w:tcPr>
          <w:p w:rsidR="00604D4B" w:rsidRPr="007B5DED" w:rsidRDefault="00707A7C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Докажите, что в записанные вами словосочетания входят имена прилагательные.</w:t>
            </w:r>
          </w:p>
          <w:p w:rsidR="004A28C0" w:rsidRPr="007B5DED" w:rsidRDefault="004A28C0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Блиц-опрос: по цепочке составить связный ответ об имени прилагательном</w:t>
            </w:r>
            <w:proofErr w:type="gramStart"/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pct"/>
          </w:tcPr>
          <w:p w:rsidR="00626067" w:rsidRDefault="00626067" w:rsidP="0062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067" w:rsidRDefault="00626067" w:rsidP="0062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067" w:rsidRDefault="00626067" w:rsidP="0062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D4B" w:rsidRPr="007B5DED" w:rsidRDefault="004A28C0" w:rsidP="0062606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Ученик – одно высказывание, следить за логическим построением ответа: определение, разряды, правописание</w:t>
            </w:r>
          </w:p>
        </w:tc>
        <w:tc>
          <w:tcPr>
            <w:tcW w:w="1435" w:type="pct"/>
          </w:tcPr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1"/>
              <w:placeholder>
                <w:docPart w:val="1249A5778958430BB86697E1C89F1776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, сериация" w:value="анализ, синтез, сравнение, обобщение, аналогия, классификация, сери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:rsidR="00604D4B" w:rsidRPr="007C5D93" w:rsidRDefault="004A28C0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осознанное и произвольное построение речевого высказывания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9"/>
              <w:placeholder>
                <w:docPart w:val="8D7062FB0E764AB9BF85B3EB5D3073B0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4A28C0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65"/>
              <w:placeholder>
                <w:docPart w:val="AD5F04B97832427D9D29C609A19DFA7C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4A28C0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инимать учебную задачу и следовать инструкции учителя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784"/>
              <w:placeholder>
                <w:docPart w:val="76A16F40089C464FAFEFFE88AFD6A5C8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4A28C0" w:rsidP="00604D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ражение своих мыслей с достаточной полнотой и точностью</w:t>
                </w:r>
              </w:p>
            </w:sdtContent>
          </w:sdt>
        </w:tc>
      </w:tr>
      <w:tr w:rsidR="00604D4B" w:rsidRPr="007C5D93" w:rsidTr="00626067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закрепления материала. </w:t>
            </w:r>
            <w:r w:rsidRPr="007C5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амостоятельная работа с самопроверкой. Применение знаний и способов действий</w:t>
            </w:r>
            <w:r w:rsidR="007B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3</w:t>
            </w:r>
            <w:r w:rsidRPr="007C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мин)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учащихся те знания и умения, которые необходимы для самостоятельной работы по этому материалу</w:t>
            </w:r>
            <w:r w:rsidR="0085435C" w:rsidRPr="007C5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 корректировать возможные ошибки, определить способы действий, которые вызывают у учащихся затруднения и им предстоит их доработать.</w:t>
            </w:r>
          </w:p>
        </w:tc>
      </w:tr>
      <w:tr w:rsidR="008F1170" w:rsidRPr="007C5D93" w:rsidTr="00626067">
        <w:tc>
          <w:tcPr>
            <w:tcW w:w="1418" w:type="pct"/>
          </w:tcPr>
          <w:p w:rsidR="004A28C0" w:rsidRPr="007B5DED" w:rsidRDefault="004A28C0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ри прилагательных, определите зимние виды спорта. </w:t>
            </w:r>
          </w:p>
          <w:p w:rsidR="00604D4B" w:rsidRPr="007B5DED" w:rsidRDefault="004A28C0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-Определите разряды имен прилагательных, докажите свою точку зрения.</w:t>
            </w:r>
          </w:p>
          <w:p w:rsidR="004A28C0" w:rsidRPr="007B5DED" w:rsidRDefault="004A28C0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>-Вспомним алгоритм действий для грамотного письма</w:t>
            </w:r>
          </w:p>
          <w:p w:rsidR="00FD5DE4" w:rsidRPr="007B5DED" w:rsidRDefault="00FD5DE4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E4" w:rsidRDefault="00CF73C7" w:rsidP="009721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3034"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словарные слова, </w:t>
            </w: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применяя алгоритм действий грамотного письма. Распределите </w:t>
            </w:r>
            <w:r w:rsidR="00C43034"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 по трем колонкам, </w:t>
            </w: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43034" w:rsidRPr="007B5DED">
              <w:rPr>
                <w:rFonts w:ascii="Times New Roman" w:hAnsi="Times New Roman" w:cs="Times New Roman"/>
                <w:sz w:val="24"/>
                <w:szCs w:val="24"/>
              </w:rPr>
              <w:t>кому это трудно – записать без распределения по группам</w:t>
            </w:r>
            <w:r w:rsidRPr="007B5D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ный спорт, лыжны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рт, ледовый спорт.</w:t>
            </w:r>
          </w:p>
          <w:p w:rsidR="00CF73C7" w:rsidRDefault="00CF73C7" w:rsidP="009721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ъясните орфограммы, которые встретились при написании слов.</w:t>
            </w:r>
          </w:p>
          <w:p w:rsidR="00CF73C7" w:rsidRDefault="00CF73C7" w:rsidP="009721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15F56" w:rsidRDefault="00CF73C7" w:rsidP="00CF73C7">
            <w:pPr>
              <w:rPr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шите в 2-3 предложениях один из видов спорта, применяя имена прилагательные: </w:t>
            </w:r>
            <w:r w:rsidRPr="00CF73C7">
              <w:rPr>
                <w:rFonts w:eastAsiaTheme="minorEastAsia" w:hAnsi="Garamond"/>
                <w:i/>
                <w:iCs/>
                <w:color w:val="000000" w:themeColor="text1"/>
                <w:kern w:val="24"/>
                <w:sz w:val="88"/>
                <w:szCs w:val="88"/>
                <w:lang w:eastAsia="ru-RU"/>
              </w:rPr>
              <w:t xml:space="preserve"> </w:t>
            </w:r>
            <w:r w:rsidRPr="00CF73C7">
              <w:rPr>
                <w:bCs/>
                <w:i/>
                <w:iCs/>
              </w:rPr>
              <w:t>фристайл, бобслей, сноуборд, шорт-трек, керлинг</w:t>
            </w:r>
            <w:r w:rsidR="00A11DAD">
              <w:rPr>
                <w:bCs/>
                <w:i/>
                <w:iCs/>
              </w:rPr>
              <w:t>.</w:t>
            </w:r>
          </w:p>
          <w:p w:rsidR="00CF73C7" w:rsidRPr="00A11DAD" w:rsidRDefault="00A11DAD" w:rsidP="00CF73C7">
            <w:pPr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Для слабых учащихс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CF7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етс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рточка- </w:t>
            </w:r>
            <w:r w:rsidR="00CF73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ец: </w:t>
            </w:r>
          </w:p>
          <w:p w:rsidR="00A11DAD" w:rsidRDefault="00CF73C7" w:rsidP="00CF73C7">
            <w:pPr>
              <w:jc w:val="both"/>
              <w:rPr>
                <w:bCs/>
                <w:i/>
                <w:iCs/>
              </w:rPr>
            </w:pPr>
            <w:r w:rsidRPr="00CF73C7">
              <w:rPr>
                <w:b/>
                <w:bCs/>
                <w:i/>
                <w:iCs/>
              </w:rPr>
              <w:t>Сноубординг</w:t>
            </w:r>
            <w:r w:rsidRPr="00CF73C7">
              <w:rPr>
                <w:bCs/>
                <w:i/>
                <w:iCs/>
              </w:rPr>
              <w:t xml:space="preserve"> (англ. </w:t>
            </w:r>
            <w:proofErr w:type="spellStart"/>
            <w:r w:rsidRPr="00CF73C7">
              <w:rPr>
                <w:bCs/>
                <w:i/>
                <w:iCs/>
              </w:rPr>
              <w:t>snowboarding</w:t>
            </w:r>
            <w:proofErr w:type="spellEnd"/>
            <w:r w:rsidRPr="00CF73C7">
              <w:rPr>
                <w:bCs/>
                <w:i/>
                <w:iCs/>
              </w:rPr>
              <w:t xml:space="preserve">, от </w:t>
            </w:r>
            <w:proofErr w:type="spellStart"/>
            <w:r w:rsidRPr="00CF73C7">
              <w:rPr>
                <w:bCs/>
                <w:i/>
                <w:iCs/>
              </w:rPr>
              <w:t>snow</w:t>
            </w:r>
            <w:proofErr w:type="spellEnd"/>
            <w:r w:rsidRPr="00CF73C7">
              <w:rPr>
                <w:bCs/>
                <w:i/>
                <w:iCs/>
              </w:rPr>
              <w:t xml:space="preserve"> </w:t>
            </w:r>
            <w:r w:rsidRPr="00CF73C7">
              <w:rPr>
                <w:bCs/>
                <w:i/>
                <w:iCs/>
              </w:rPr>
              <w:lastRenderedPageBreak/>
              <w:t xml:space="preserve">– снег и </w:t>
            </w:r>
            <w:proofErr w:type="spellStart"/>
            <w:r w:rsidRPr="00CF73C7">
              <w:rPr>
                <w:bCs/>
                <w:i/>
                <w:iCs/>
              </w:rPr>
              <w:t>board</w:t>
            </w:r>
            <w:proofErr w:type="spellEnd"/>
            <w:r w:rsidRPr="00CF73C7">
              <w:rPr>
                <w:bCs/>
                <w:i/>
                <w:iCs/>
              </w:rPr>
              <w:t xml:space="preserve"> – доска) – </w:t>
            </w:r>
            <w:r w:rsidRPr="00CF73C7">
              <w:rPr>
                <w:b/>
                <w:bCs/>
                <w:i/>
                <w:iCs/>
              </w:rPr>
              <w:t>вид</w:t>
            </w:r>
            <w:r w:rsidRPr="00CF73C7">
              <w:rPr>
                <w:bCs/>
                <w:i/>
                <w:iCs/>
              </w:rPr>
              <w:t> </w:t>
            </w:r>
            <w:r w:rsidRPr="00CF73C7">
              <w:rPr>
                <w:b/>
                <w:bCs/>
                <w:i/>
                <w:iCs/>
              </w:rPr>
              <w:t>спорта</w:t>
            </w:r>
            <w:r w:rsidRPr="00CF73C7">
              <w:rPr>
                <w:bCs/>
                <w:i/>
                <w:iCs/>
              </w:rPr>
              <w:t xml:space="preserve">, включающий в себя </w:t>
            </w:r>
            <w:r w:rsidRPr="00CF73C7">
              <w:rPr>
                <w:bCs/>
                <w:i/>
                <w:iCs/>
                <w:u w:val="single"/>
              </w:rPr>
              <w:t>скоростной</w:t>
            </w:r>
            <w:r w:rsidRPr="00CF73C7">
              <w:rPr>
                <w:bCs/>
                <w:i/>
                <w:iCs/>
              </w:rPr>
              <w:t xml:space="preserve"> спуск с </w:t>
            </w:r>
            <w:r w:rsidRPr="00CF73C7">
              <w:rPr>
                <w:bCs/>
                <w:i/>
                <w:iCs/>
                <w:u w:val="single"/>
              </w:rPr>
              <w:t>горного</w:t>
            </w:r>
            <w:r w:rsidRPr="00CF73C7">
              <w:rPr>
                <w:bCs/>
                <w:i/>
                <w:iCs/>
              </w:rPr>
              <w:t xml:space="preserve"> склона, выполнение </w:t>
            </w:r>
            <w:r w:rsidRPr="00CF73C7">
              <w:rPr>
                <w:bCs/>
                <w:i/>
                <w:iCs/>
                <w:u w:val="single"/>
              </w:rPr>
              <w:t>акробатических</w:t>
            </w:r>
            <w:r w:rsidRPr="00CF73C7">
              <w:rPr>
                <w:bCs/>
                <w:i/>
                <w:iCs/>
              </w:rPr>
              <w:t xml:space="preserve"> элементов на </w:t>
            </w:r>
            <w:r w:rsidRPr="00CF73C7">
              <w:rPr>
                <w:bCs/>
                <w:i/>
                <w:iCs/>
                <w:u w:val="single"/>
              </w:rPr>
              <w:t>специальной</w:t>
            </w:r>
            <w:r w:rsidRPr="00CF73C7">
              <w:rPr>
                <w:bCs/>
                <w:i/>
                <w:iCs/>
              </w:rPr>
              <w:t xml:space="preserve"> трассе на </w:t>
            </w:r>
            <w:r w:rsidRPr="00CF73C7">
              <w:rPr>
                <w:b/>
                <w:bCs/>
                <w:i/>
                <w:iCs/>
              </w:rPr>
              <w:t>сноуборде</w:t>
            </w:r>
            <w:r w:rsidRPr="00CF73C7">
              <w:rPr>
                <w:bCs/>
                <w:i/>
                <w:iCs/>
              </w:rPr>
              <w:t xml:space="preserve"> – </w:t>
            </w:r>
            <w:proofErr w:type="spellStart"/>
            <w:r w:rsidRPr="00CF73C7">
              <w:rPr>
                <w:bCs/>
                <w:i/>
                <w:iCs/>
              </w:rPr>
              <w:t>монолыже</w:t>
            </w:r>
            <w:proofErr w:type="spellEnd"/>
            <w:r w:rsidRPr="00CF73C7">
              <w:rPr>
                <w:bCs/>
                <w:i/>
                <w:iCs/>
              </w:rPr>
              <w:t xml:space="preserve"> с окантовкой, на которой установлены крепления для ног.</w:t>
            </w:r>
          </w:p>
          <w:p w:rsidR="00F15F56" w:rsidRPr="00FF5ACC" w:rsidRDefault="00A11DAD" w:rsidP="00A51798">
            <w:pPr>
              <w:jc w:val="both"/>
              <w:rPr>
                <w:bCs/>
                <w:iCs/>
              </w:rPr>
            </w:pPr>
            <w:r w:rsidRPr="00FF5ACC">
              <w:rPr>
                <w:bCs/>
                <w:iCs/>
              </w:rPr>
              <w:t>-</w:t>
            </w:r>
            <w:r w:rsidR="00F15F56" w:rsidRPr="00FF5ACC">
              <w:rPr>
                <w:bCs/>
                <w:iCs/>
              </w:rPr>
              <w:t xml:space="preserve"> Выписать из предложенных текстов имена прилагательные, объяснить их написание, выполнить морфологический разбор.</w:t>
            </w:r>
            <w:r w:rsidR="007B5DED" w:rsidRPr="00FF5ACC">
              <w:rPr>
                <w:bCs/>
                <w:iCs/>
              </w:rPr>
              <w:t xml:space="preserve"> (</w:t>
            </w:r>
            <w:r w:rsidR="007B5DED" w:rsidRPr="00FF5ACC">
              <w:rPr>
                <w:b/>
                <w:bCs/>
                <w:iCs/>
              </w:rPr>
              <w:t>работа в парах)</w:t>
            </w: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Default="007B5DED" w:rsidP="00A51798">
            <w:pPr>
              <w:jc w:val="both"/>
              <w:rPr>
                <w:bCs/>
                <w:i/>
                <w:iCs/>
              </w:rPr>
            </w:pPr>
          </w:p>
          <w:p w:rsidR="007B5DED" w:rsidRPr="00A51798" w:rsidRDefault="007B5DED" w:rsidP="00A51798">
            <w:pPr>
              <w:jc w:val="both"/>
              <w:rPr>
                <w:bCs/>
                <w:iCs/>
              </w:rPr>
            </w:pPr>
          </w:p>
          <w:p w:rsidR="00F15F56" w:rsidRPr="00F15F56" w:rsidRDefault="00F15F56" w:rsidP="008F11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5F56">
              <w:rPr>
                <w:rFonts w:eastAsiaTheme="minorEastAsia" w:hAnsi="Garamond"/>
                <w:color w:val="000000" w:themeColor="text1"/>
                <w:kern w:val="24"/>
                <w:sz w:val="64"/>
                <w:szCs w:val="64"/>
                <w:lang w:eastAsia="ru-RU"/>
              </w:rPr>
              <w:t xml:space="preserve"> </w:t>
            </w:r>
            <w:r w:rsidRPr="00F15F56">
              <w:rPr>
                <w:rFonts w:ascii="Times New Roman" w:hAnsi="Times New Roman" w:cs="Times New Roman"/>
              </w:rPr>
              <w:t xml:space="preserve">Найди ошибку! </w:t>
            </w:r>
            <w:r w:rsidRPr="00F15F56">
              <w:rPr>
                <w:rFonts w:ascii="Times New Roman" w:hAnsi="Times New Roman" w:cs="Times New Roman"/>
                <w:sz w:val="24"/>
                <w:szCs w:val="24"/>
              </w:rPr>
              <w:t>Как можно исправить?</w:t>
            </w:r>
          </w:p>
          <w:p w:rsidR="00F15F56" w:rsidRDefault="00F15F56" w:rsidP="008F1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56">
              <w:rPr>
                <w:rFonts w:ascii="Times New Roman" w:hAnsi="Times New Roman" w:cs="Times New Roman"/>
                <w:sz w:val="24"/>
                <w:szCs w:val="24"/>
              </w:rPr>
              <w:t>Выполни синтаксический разбор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56">
              <w:rPr>
                <w:rFonts w:ascii="Times New Roman" w:hAnsi="Times New Roman" w:cs="Times New Roman"/>
                <w:b/>
                <w:sz w:val="24"/>
                <w:szCs w:val="24"/>
              </w:rPr>
              <w:t>В чем испытали трудность?</w:t>
            </w:r>
          </w:p>
          <w:p w:rsidR="00F15F56" w:rsidRPr="00FF5ACC" w:rsidRDefault="00F15F56" w:rsidP="008F11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5F56">
              <w:rPr>
                <w:rFonts w:eastAsiaTheme="minorEastAsia" w:hAnsi="Garamond"/>
                <w:color w:val="000000" w:themeColor="text1"/>
                <w:kern w:val="24"/>
                <w:sz w:val="64"/>
                <w:szCs w:val="64"/>
                <w:lang w:eastAsia="ru-RU"/>
              </w:rPr>
              <w:t xml:space="preserve"> </w:t>
            </w:r>
            <w:r w:rsidRPr="00F15F56">
              <w:rPr>
                <w:rFonts w:ascii="Times New Roman" w:hAnsi="Times New Roman" w:cs="Times New Roman"/>
              </w:rPr>
              <w:t xml:space="preserve">Задание из </w:t>
            </w:r>
            <w:proofErr w:type="spellStart"/>
            <w:r w:rsidRPr="00F15F56">
              <w:rPr>
                <w:rFonts w:ascii="Times New Roman" w:hAnsi="Times New Roman" w:cs="Times New Roman"/>
              </w:rPr>
              <w:t>КИМа</w:t>
            </w:r>
            <w:proofErr w:type="spellEnd"/>
            <w:r w:rsidRPr="00F15F56">
              <w:rPr>
                <w:rFonts w:ascii="Times New Roman" w:hAnsi="Times New Roman" w:cs="Times New Roman"/>
              </w:rPr>
              <w:t xml:space="preserve"> итогового собеседования: устно опиши фотографию (не менее 10 предложений)</w:t>
            </w:r>
            <w:r w:rsidR="007B5DED">
              <w:rPr>
                <w:rFonts w:ascii="Times New Roman" w:hAnsi="Times New Roman" w:cs="Times New Roman"/>
              </w:rPr>
              <w:t xml:space="preserve"> – </w:t>
            </w:r>
            <w:r w:rsidR="007B5DED" w:rsidRPr="00FF5ACC">
              <w:rPr>
                <w:rFonts w:ascii="Times New Roman" w:hAnsi="Times New Roman" w:cs="Times New Roman"/>
                <w:b/>
              </w:rPr>
              <w:t>работа в группах (3-4 чел.)</w:t>
            </w:r>
          </w:p>
          <w:p w:rsidR="00F15F56" w:rsidRPr="00F15F56" w:rsidRDefault="00F15F56" w:rsidP="008F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E4" w:rsidRPr="007C5D93" w:rsidRDefault="00FD5DE4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pct"/>
          </w:tcPr>
          <w:p w:rsidR="00604D4B" w:rsidRDefault="004A28C0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нный спорт, лыжный спорт, ледовый спорт</w:t>
            </w:r>
            <w:r w:rsid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(запись в три колонки)</w:t>
            </w:r>
          </w:p>
          <w:p w:rsidR="00380EB9" w:rsidRPr="00380EB9" w:rsidRDefault="00380EB9" w:rsidP="0038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горитм действий для грамотного письма</w:t>
            </w:r>
          </w:p>
          <w:p w:rsidR="00B0700A" w:rsidRPr="00380EB9" w:rsidRDefault="002345A4" w:rsidP="00380E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тать вслух, отчетливо и ясно, по слогам.</w:t>
            </w:r>
          </w:p>
          <w:p w:rsidR="00B0700A" w:rsidRPr="00380EB9" w:rsidRDefault="002345A4" w:rsidP="00380E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тать по слогам про себя.</w:t>
            </w:r>
          </w:p>
          <w:p w:rsidR="00B0700A" w:rsidRPr="00380EB9" w:rsidRDefault="002345A4" w:rsidP="00380E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ите, как пишутся особо трудные слова, чтобы глаза запомнили.</w:t>
            </w:r>
          </w:p>
          <w:p w:rsidR="00B0700A" w:rsidRPr="00380EB9" w:rsidRDefault="002345A4" w:rsidP="00380E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ойте глаза и мысленно крупно и разборчиво, яркими буквами напишите каждое слово, при этом трудные слова проговаривайте по слогам. (Если вы не уверены в каком-то слове, откройте глаза, рассмотрите его еще раз и снова сделайте с ним эту же работу).</w:t>
            </w:r>
          </w:p>
          <w:p w:rsidR="00B0700A" w:rsidRPr="00380EB9" w:rsidRDefault="002345A4" w:rsidP="00380E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ерь можно записать в тетрадь.</w:t>
            </w:r>
          </w:p>
          <w:p w:rsidR="00380EB9" w:rsidRDefault="00380EB9" w:rsidP="0038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0E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овори слово - запиши - проверь.</w:t>
            </w:r>
          </w:p>
          <w:p w:rsidR="00CF73C7" w:rsidRDefault="00CF73C7" w:rsidP="0038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73C7" w:rsidRDefault="00CF73C7" w:rsidP="00234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73C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иатлон, бобслей, горнолыжный спорт, керлинг, конькобежный спорт, лыжное двоеборье, лыжные гонки, прыжки с трамплина, санный спорт, скелетон, сноуборд, фигурное катание, фристайл, хоккей, шорт-трек</w:t>
            </w:r>
          </w:p>
          <w:p w:rsidR="00CF73C7" w:rsidRDefault="00CF73C7" w:rsidP="0038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F73C7" w:rsidRPr="00BF0B4B" w:rsidRDefault="00CF73C7" w:rsidP="0038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щиеся вспоминают правила написания н и </w:t>
            </w:r>
            <w:proofErr w:type="spellStart"/>
            <w:r w:rsidRPr="00BF0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</w:t>
            </w:r>
            <w:proofErr w:type="spellEnd"/>
            <w:r w:rsidRPr="00BF0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именах прилагательных, сложных имен прилагательных. </w:t>
            </w:r>
          </w:p>
          <w:p w:rsidR="00BF0B4B" w:rsidRPr="00BF0B4B" w:rsidRDefault="00BF0B4B" w:rsidP="0038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0B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аимопроверка записей в тетрадях</w:t>
            </w:r>
          </w:p>
          <w:p w:rsidR="00CF73C7" w:rsidRPr="00BF0B4B" w:rsidRDefault="00CF73C7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73C7" w:rsidRPr="00BF0B4B" w:rsidRDefault="00CF73C7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F73C7" w:rsidRPr="00BF0B4B" w:rsidRDefault="00CF73C7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73C7" w:rsidRPr="00BF0B4B" w:rsidRDefault="00CF73C7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73C7" w:rsidRPr="00BF0B4B" w:rsidRDefault="00CF73C7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F73C7" w:rsidRPr="00BF0B4B" w:rsidRDefault="00CF73C7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ют  разряды имен прилагательных, объясняют  их написание</w:t>
            </w: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Pr="00BF0B4B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B5DED" w:rsidRDefault="007B5DED" w:rsidP="00F15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15F56" w:rsidRDefault="00F15F56" w:rsidP="00F15F56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F15F56">
              <w:rPr>
                <w:rFonts w:ascii="YS Text" w:eastAsiaTheme="minorEastAsia" w:hAnsi="YS Text"/>
                <w:b/>
                <w:bCs/>
                <w:color w:val="333333"/>
                <w:kern w:val="24"/>
                <w:sz w:val="56"/>
                <w:szCs w:val="56"/>
                <w:lang w:eastAsia="ru-RU"/>
              </w:rPr>
              <w:t xml:space="preserve"> </w:t>
            </w:r>
            <w:r w:rsidRPr="00F15F56">
              <w:rPr>
                <w:b/>
                <w:bCs/>
                <w:i/>
                <w:iCs/>
              </w:rPr>
              <w:t>Шорт</w:t>
            </w:r>
            <w:r w:rsidRPr="00F15F56">
              <w:rPr>
                <w:bCs/>
                <w:i/>
                <w:iCs/>
              </w:rPr>
              <w:t>-</w:t>
            </w:r>
            <w:r w:rsidRPr="00F15F56">
              <w:rPr>
                <w:b/>
                <w:bCs/>
                <w:i/>
                <w:iCs/>
              </w:rPr>
              <w:t>трек</w:t>
            </w:r>
            <w:r w:rsidRPr="00F15F56">
              <w:rPr>
                <w:bCs/>
                <w:i/>
                <w:iCs/>
              </w:rPr>
              <w:t xml:space="preserve">. (от англ. </w:t>
            </w:r>
            <w:proofErr w:type="spellStart"/>
            <w:r w:rsidRPr="00F15F56">
              <w:rPr>
                <w:bCs/>
                <w:i/>
                <w:iCs/>
              </w:rPr>
              <w:t>short</w:t>
            </w:r>
            <w:proofErr w:type="spellEnd"/>
            <w:r w:rsidRPr="00F15F56">
              <w:rPr>
                <w:bCs/>
                <w:i/>
                <w:iCs/>
              </w:rPr>
              <w:t xml:space="preserve"> </w:t>
            </w:r>
            <w:proofErr w:type="spellStart"/>
            <w:r w:rsidRPr="00F15F56">
              <w:rPr>
                <w:bCs/>
                <w:i/>
                <w:iCs/>
              </w:rPr>
              <w:t>track</w:t>
            </w:r>
            <w:proofErr w:type="spellEnd"/>
            <w:r w:rsidRPr="00F15F56">
              <w:rPr>
                <w:bCs/>
                <w:i/>
                <w:iCs/>
              </w:rPr>
              <w:t xml:space="preserve"> - "</w:t>
            </w:r>
            <w:r w:rsidRPr="00F15F56">
              <w:rPr>
                <w:bCs/>
                <w:i/>
                <w:iCs/>
                <w:u w:val="single"/>
              </w:rPr>
              <w:t>короткая</w:t>
            </w:r>
            <w:r w:rsidRPr="00F15F56">
              <w:rPr>
                <w:bCs/>
                <w:i/>
                <w:iCs/>
              </w:rPr>
              <w:t xml:space="preserve"> дорожка") - дисциплина </w:t>
            </w:r>
            <w:r w:rsidRPr="00F15F56">
              <w:rPr>
                <w:bCs/>
                <w:i/>
                <w:iCs/>
                <w:u w:val="single"/>
              </w:rPr>
              <w:t>конькобежного</w:t>
            </w:r>
            <w:r w:rsidRPr="00F15F56">
              <w:rPr>
                <w:bCs/>
                <w:i/>
                <w:iCs/>
              </w:rPr>
              <w:t> </w:t>
            </w:r>
            <w:r w:rsidRPr="00F15F56">
              <w:rPr>
                <w:b/>
                <w:bCs/>
                <w:i/>
                <w:iCs/>
              </w:rPr>
              <w:t>спорта</w:t>
            </w:r>
            <w:r w:rsidRPr="00F15F56">
              <w:rPr>
                <w:bCs/>
                <w:i/>
                <w:iCs/>
              </w:rPr>
              <w:t>. </w:t>
            </w:r>
            <w:r w:rsidRPr="00F15F56">
              <w:rPr>
                <w:b/>
                <w:bCs/>
                <w:i/>
                <w:iCs/>
              </w:rPr>
              <w:t>Вид</w:t>
            </w:r>
            <w:r w:rsidRPr="00F15F56">
              <w:rPr>
                <w:bCs/>
                <w:i/>
                <w:iCs/>
              </w:rPr>
              <w:t> </w:t>
            </w:r>
            <w:r w:rsidRPr="00F15F56">
              <w:rPr>
                <w:bCs/>
                <w:i/>
                <w:iCs/>
                <w:u w:val="single"/>
              </w:rPr>
              <w:t>лично-командных</w:t>
            </w:r>
            <w:r w:rsidRPr="00F15F56">
              <w:rPr>
                <w:bCs/>
                <w:i/>
                <w:iCs/>
              </w:rPr>
              <w:t xml:space="preserve"> соревнований, в которых основная задача спортсмена на коньках - с </w:t>
            </w:r>
            <w:r w:rsidRPr="00F15F56">
              <w:rPr>
                <w:bCs/>
                <w:i/>
                <w:iCs/>
                <w:u w:val="single"/>
              </w:rPr>
              <w:t xml:space="preserve">максимальной </w:t>
            </w:r>
            <w:r w:rsidRPr="00F15F56">
              <w:rPr>
                <w:bCs/>
                <w:i/>
                <w:iCs/>
              </w:rPr>
              <w:t>скоростью преодолеть дистанцию, размеченную на площадке для хоккея с шайбой</w:t>
            </w:r>
            <w:r>
              <w:rPr>
                <w:bCs/>
                <w:i/>
                <w:iCs/>
              </w:rPr>
              <w:t>.</w:t>
            </w:r>
          </w:p>
          <w:p w:rsidR="00F15F56" w:rsidRPr="00F15F56" w:rsidRDefault="00F15F56" w:rsidP="00F15F56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  <w:r w:rsidRPr="00F15F56">
              <w:rPr>
                <w:b/>
                <w:bCs/>
                <w:i/>
                <w:iCs/>
              </w:rPr>
              <w:t>Фристайл</w:t>
            </w:r>
            <w:r>
              <w:rPr>
                <w:bCs/>
                <w:i/>
                <w:iCs/>
              </w:rPr>
              <w:t>—</w:t>
            </w:r>
            <w:r w:rsidRPr="00F15F56">
              <w:rPr>
                <w:b/>
                <w:bCs/>
                <w:i/>
                <w:iCs/>
              </w:rPr>
              <w:t>это</w:t>
            </w:r>
            <w:r>
              <w:rPr>
                <w:bCs/>
                <w:i/>
                <w:iCs/>
              </w:rPr>
              <w:t> </w:t>
            </w:r>
            <w:proofErr w:type="spellStart"/>
            <w:r>
              <w:rPr>
                <w:bCs/>
                <w:i/>
                <w:iCs/>
              </w:rPr>
              <w:t>оди</w:t>
            </w:r>
            <w:proofErr w:type="spellEnd"/>
            <w:r>
              <w:rPr>
                <w:bCs/>
                <w:i/>
                <w:iCs/>
              </w:rPr>
              <w:t xml:space="preserve"> н</w:t>
            </w:r>
            <w:r w:rsidRPr="00F15F56">
              <w:rPr>
                <w:bCs/>
                <w:i/>
                <w:iCs/>
              </w:rPr>
              <w:t>из </w:t>
            </w:r>
            <w:r w:rsidRPr="00F15F56">
              <w:rPr>
                <w:b/>
                <w:bCs/>
                <w:i/>
                <w:iCs/>
              </w:rPr>
              <w:t>видов</w:t>
            </w:r>
            <w:r w:rsidRPr="00F15F56">
              <w:rPr>
                <w:bCs/>
                <w:i/>
                <w:iCs/>
              </w:rPr>
              <w:t> </w:t>
            </w:r>
            <w:r w:rsidRPr="00F15F56">
              <w:rPr>
                <w:bCs/>
                <w:i/>
                <w:iCs/>
                <w:u w:val="single"/>
              </w:rPr>
              <w:t>лыжного</w:t>
            </w:r>
            <w:r w:rsidRPr="00F15F56">
              <w:rPr>
                <w:bCs/>
                <w:i/>
                <w:iCs/>
              </w:rPr>
              <w:t> </w:t>
            </w:r>
            <w:r w:rsidRPr="00F15F56">
              <w:rPr>
                <w:b/>
                <w:bCs/>
                <w:i/>
                <w:iCs/>
              </w:rPr>
              <w:t>спорта</w:t>
            </w:r>
            <w:r w:rsidRPr="00F15F56">
              <w:rPr>
                <w:bCs/>
                <w:i/>
                <w:iCs/>
              </w:rPr>
              <w:t xml:space="preserve">. С </w:t>
            </w:r>
            <w:r w:rsidRPr="00F15F56">
              <w:rPr>
                <w:bCs/>
                <w:i/>
                <w:iCs/>
                <w:u w:val="single"/>
              </w:rPr>
              <w:t>английского</w:t>
            </w:r>
            <w:r w:rsidRPr="00F15F56">
              <w:rPr>
                <w:bCs/>
                <w:i/>
                <w:iCs/>
              </w:rPr>
              <w:t xml:space="preserve"> (</w:t>
            </w:r>
            <w:proofErr w:type="spellStart"/>
            <w:r w:rsidRPr="00F15F56">
              <w:rPr>
                <w:bCs/>
                <w:i/>
                <w:iCs/>
              </w:rPr>
              <w:t>free</w:t>
            </w:r>
            <w:proofErr w:type="spellEnd"/>
            <w:r w:rsidRPr="00F15F56">
              <w:rPr>
                <w:bCs/>
                <w:i/>
                <w:iCs/>
              </w:rPr>
              <w:t xml:space="preserve"> </w:t>
            </w:r>
            <w:proofErr w:type="spellStart"/>
            <w:r w:rsidRPr="00F15F56">
              <w:rPr>
                <w:bCs/>
                <w:i/>
                <w:iCs/>
              </w:rPr>
              <w:t>style</w:t>
            </w:r>
            <w:proofErr w:type="spellEnd"/>
            <w:r w:rsidRPr="00F15F56">
              <w:rPr>
                <w:bCs/>
                <w:i/>
                <w:iCs/>
              </w:rPr>
              <w:t xml:space="preserve">) переводится как </w:t>
            </w:r>
            <w:r w:rsidRPr="00F15F56">
              <w:rPr>
                <w:bCs/>
                <w:i/>
                <w:iCs/>
                <w:u w:val="single"/>
              </w:rPr>
              <w:t>свободный</w:t>
            </w:r>
            <w:r w:rsidRPr="00F15F56">
              <w:rPr>
                <w:bCs/>
                <w:i/>
                <w:iCs/>
              </w:rPr>
              <w:t xml:space="preserve"> стиль. </w:t>
            </w:r>
            <w:proofErr w:type="spellStart"/>
            <w:r w:rsidRPr="00F15F56">
              <w:rPr>
                <w:bCs/>
                <w:i/>
                <w:iCs/>
              </w:rPr>
              <w:t>Фристайлисты</w:t>
            </w:r>
            <w:proofErr w:type="spellEnd"/>
            <w:r w:rsidRPr="00F15F56">
              <w:rPr>
                <w:bCs/>
                <w:i/>
                <w:iCs/>
              </w:rPr>
              <w:t xml:space="preserve"> спускаются со </w:t>
            </w:r>
            <w:r w:rsidRPr="00F15F56">
              <w:rPr>
                <w:bCs/>
                <w:i/>
                <w:iCs/>
                <w:u w:val="single"/>
              </w:rPr>
              <w:t xml:space="preserve">специальных </w:t>
            </w:r>
            <w:r w:rsidRPr="00F15F56">
              <w:rPr>
                <w:bCs/>
                <w:i/>
                <w:iCs/>
              </w:rPr>
              <w:t>трасс либо прыгают с трамплинов, исполняя при </w:t>
            </w:r>
            <w:r w:rsidRPr="00F15F56">
              <w:rPr>
                <w:b/>
                <w:bCs/>
                <w:i/>
                <w:iCs/>
              </w:rPr>
              <w:t>этом</w:t>
            </w:r>
            <w:r w:rsidRPr="00F15F56">
              <w:rPr>
                <w:bCs/>
                <w:i/>
                <w:iCs/>
              </w:rPr>
              <w:t> </w:t>
            </w:r>
            <w:r w:rsidRPr="00F15F56">
              <w:rPr>
                <w:bCs/>
                <w:i/>
                <w:iCs/>
                <w:u w:val="single"/>
              </w:rPr>
              <w:t>акробатические</w:t>
            </w:r>
            <w:r w:rsidRPr="00F15F56">
              <w:rPr>
                <w:bCs/>
                <w:i/>
                <w:iCs/>
              </w:rPr>
              <w:t xml:space="preserve"> прыжки или же, спускаясь, спортсмены демонстрируют элементы скольжения, вращения, прыжки</w:t>
            </w:r>
          </w:p>
          <w:p w:rsidR="00F15F56" w:rsidRPr="00F15F56" w:rsidRDefault="00F15F56" w:rsidP="00F15F56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:rsidR="00F15F56" w:rsidRPr="00F15F56" w:rsidRDefault="00F15F56" w:rsidP="00F15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F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хоккейном турнире на Олимпиаде в Сочи будет разыграно два комплекта наград.</w:t>
            </w:r>
          </w:p>
          <w:p w:rsidR="00F15F56" w:rsidRPr="00CF73C7" w:rsidRDefault="00F15F56" w:rsidP="00CF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учащиеся заменяют в Пекине)</w:t>
            </w:r>
            <w:r w:rsidR="00BF0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дин ученик выполняет на закрытой доске. Самоконтроль: ключ к самопроверке на доске.</w:t>
            </w:r>
          </w:p>
          <w:p w:rsidR="00A51798" w:rsidRPr="007C5D93" w:rsidRDefault="00A51798" w:rsidP="007B5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ин учащийся  составляет рассказ, остальные – слушатели, </w:t>
            </w:r>
            <w:r w:rsidRPr="007B5D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ценивают </w:t>
            </w:r>
            <w:proofErr w:type="gramStart"/>
            <w:r w:rsidRPr="007B5D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лышанное</w:t>
            </w:r>
            <w:proofErr w:type="gramEnd"/>
            <w:r w:rsidRPr="007B5D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критериям:</w:t>
            </w:r>
            <w:r w:rsidR="007B5DED">
              <w:rPr>
                <w:rFonts w:ascii="Arial" w:hAnsi="Arial" w:cs="Arial"/>
                <w:color w:val="333333"/>
                <w:sz w:val="26"/>
                <w:szCs w:val="26"/>
                <w:shd w:val="clear" w:color="auto" w:fill="EFEFEF"/>
              </w:rPr>
              <w:t xml:space="preserve"> </w:t>
            </w:r>
            <w:r w:rsidR="007B5DED" w:rsidRPr="002345A4">
              <w:rPr>
                <w:rFonts w:ascii="Times New Roman" w:hAnsi="Times New Roman" w:cs="Times New Roman"/>
                <w:color w:val="333333"/>
                <w:shd w:val="clear" w:color="auto" w:fill="FFFFFF" w:themeFill="background1"/>
              </w:rPr>
              <w:t>Участник итогового собеседования справился с коммуникативной задачей. Приведено не менее 10 фраз по теме высказывания. Фактические ошибки отсутствуют. 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435" w:type="pct"/>
          </w:tcPr>
          <w:p w:rsidR="00604D4B" w:rsidRPr="007C5D93" w:rsidRDefault="00604D4B" w:rsidP="001069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783219827"/>
              <w:placeholder>
                <w:docPart w:val="DCDA6E3B5B0349B5B2CD83D0EF3C1642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604D4B" w:rsidRPr="007C5D93" w:rsidRDefault="00FD5DE4" w:rsidP="0010699E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остроение логической цепи рассуждений, доказательство</w:t>
                </w:r>
              </w:p>
            </w:sdtContent>
          </w:sdt>
          <w:p w:rsidR="00604D4B" w:rsidRPr="007C5D93" w:rsidRDefault="00604D4B" w:rsidP="001069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885241750"/>
              <w:placeholder>
                <w:docPart w:val="BEC88686CCC34A86AFAA6A4B01B933C9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FD5DE4" w:rsidP="0010699E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604D4B" w:rsidRPr="007C5D93" w:rsidRDefault="00604D4B" w:rsidP="001069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17598307"/>
              <w:placeholder>
                <w:docPart w:val="2B3CE9CE505E4E21ADC784D54416E01E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FD5DE4" w:rsidP="0010699E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учитывать выделенные учителем   ориентиры действия в учебном материале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7700374"/>
              <w:placeholder>
                <w:docPart w:val="712717CD2DAA4ADA90E94F91045C1550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FD5DE4" w:rsidP="0085435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ормулирование и аргументация своего мнения в коммуникации</w:t>
                </w:r>
              </w:p>
            </w:sdtContent>
          </w:sdt>
        </w:tc>
      </w:tr>
      <w:tr w:rsidR="00604D4B" w:rsidRPr="007C5D93" w:rsidTr="00626067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информирования учащихся о домашнем задании, инструктаж по его выполнению.</w:t>
            </w:r>
            <w:r w:rsidR="007B5DE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04D4B" w:rsidRPr="007C5D93" w:rsidRDefault="00604D4B" w:rsidP="00643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</w:t>
            </w:r>
            <w:r w:rsidRPr="007C5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учащимся содержание домашнего задания, разъяснить способы его выполнения. </w:t>
            </w:r>
          </w:p>
        </w:tc>
      </w:tr>
      <w:tr w:rsidR="008F1170" w:rsidRPr="007C5D93" w:rsidTr="00626067">
        <w:tc>
          <w:tcPr>
            <w:tcW w:w="1418" w:type="pct"/>
          </w:tcPr>
          <w:p w:rsidR="004919B1" w:rsidRDefault="00BF0B4B" w:rsidP="004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9B1" w:rsidRPr="004919B1">
              <w:rPr>
                <w:rFonts w:ascii="Times New Roman" w:hAnsi="Times New Roman" w:cs="Times New Roman"/>
                <w:sz w:val="24"/>
                <w:szCs w:val="24"/>
              </w:rPr>
              <w:t>Мини-сочинение «Мой любимый зимний вид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D4B" w:rsidRPr="00BF2404" w:rsidRDefault="002345A4" w:rsidP="0097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 п</w:t>
            </w:r>
            <w:r w:rsidR="00BF0B4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сообщения о событиях 24 Олимпиады в Пекине с </w:t>
            </w:r>
            <w:r w:rsidR="00BF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нформации в цифрах.</w:t>
            </w:r>
          </w:p>
        </w:tc>
        <w:tc>
          <w:tcPr>
            <w:tcW w:w="2147" w:type="pct"/>
          </w:tcPr>
          <w:p w:rsidR="00604D4B" w:rsidRPr="007C5D93" w:rsidRDefault="00604D4B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pct"/>
          </w:tcPr>
          <w:p w:rsidR="00604D4B" w:rsidRPr="007C5D93" w:rsidRDefault="00604D4B" w:rsidP="00077C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079820226"/>
              <w:placeholder>
                <w:docPart w:val="E47773B8BA0845739F2177609B1F8600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:rsidR="00604D4B" w:rsidRPr="007C5D93" w:rsidRDefault="004919B1" w:rsidP="00077C8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определение основной и второстепенной информации </w:t>
                </w:r>
              </w:p>
            </w:sdtContent>
          </w:sdt>
          <w:p w:rsidR="00604D4B" w:rsidRPr="007C5D93" w:rsidRDefault="00604D4B" w:rsidP="00077C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528497441"/>
              <w:placeholder>
                <w:docPart w:val="A679BE3B2D2F41309F14617A319AF0B1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:rsidR="00604D4B" w:rsidRPr="007C5D93" w:rsidRDefault="008F1170" w:rsidP="00077C8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604D4B" w:rsidRPr="007C5D93" w:rsidRDefault="00604D4B" w:rsidP="00077C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44014947"/>
              <w:placeholder>
                <w:docPart w:val="3535B17783AA4387A78FC827A02693AD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8F1170" w:rsidP="00077C8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осознание того, что уже усвоено и что ещё подлежит  усвоению 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45738"/>
              <w:placeholder>
                <w:docPart w:val="D1EA98FDDF7F4136A4F78F0601B682CA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:rsidR="00604D4B" w:rsidRPr="007C5D93" w:rsidRDefault="008F1170" w:rsidP="0085435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декватное использование речевых средств для решения коммуникационных задач </w:t>
                </w:r>
              </w:p>
            </w:sdtContent>
          </w:sdt>
        </w:tc>
      </w:tr>
      <w:tr w:rsidR="00604D4B" w:rsidRPr="007C5D93" w:rsidTr="00626067">
        <w:tc>
          <w:tcPr>
            <w:tcW w:w="5000" w:type="pct"/>
            <w:gridSpan w:val="3"/>
          </w:tcPr>
          <w:p w:rsidR="00604D4B" w:rsidRPr="007C5D93" w:rsidRDefault="00604D4B" w:rsidP="00B64EB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ведение итогов урока. Рефлексия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, дать оценку успешности достижения цели и наметить перспективу на будущее. </w:t>
            </w:r>
          </w:p>
        </w:tc>
      </w:tr>
      <w:tr w:rsidR="008F1170" w:rsidRPr="007C5D93" w:rsidTr="00626067">
        <w:tc>
          <w:tcPr>
            <w:tcW w:w="1418" w:type="pct"/>
          </w:tcPr>
          <w:p w:rsidR="008F1170" w:rsidRPr="008F1170" w:rsidRDefault="008F1170" w:rsidP="008F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розрачный журнал»</w:t>
            </w:r>
          </w:p>
          <w:p w:rsidR="00604D4B" w:rsidRPr="007C5D93" w:rsidRDefault="00604D4B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pct"/>
          </w:tcPr>
          <w:p w:rsidR="00A51798" w:rsidRPr="008F1170" w:rsidRDefault="008F1170" w:rsidP="008F1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зрачный журнал»</w:t>
            </w:r>
          </w:p>
          <w:tbl>
            <w:tblPr>
              <w:tblStyle w:val="a3"/>
              <w:tblW w:w="0" w:type="auto"/>
              <w:tblInd w:w="2079" w:type="dxa"/>
              <w:tblLook w:val="04A0" w:firstRow="1" w:lastRow="0" w:firstColumn="1" w:lastColumn="0" w:noHBand="0" w:noVBand="1"/>
            </w:tblPr>
            <w:tblGrid>
              <w:gridCol w:w="1549"/>
              <w:gridCol w:w="1360"/>
              <w:gridCol w:w="1360"/>
            </w:tblGrid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прос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</w:t>
                  </w:r>
                </w:p>
              </w:tc>
            </w:tr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уроке я работал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сивно</w:t>
                  </w:r>
                </w:p>
              </w:tc>
            </w:tr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ей работой на уроке я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олен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доволен</w:t>
                  </w:r>
                </w:p>
              </w:tc>
            </w:tr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 для меня показался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тким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ным</w:t>
                  </w:r>
                </w:p>
              </w:tc>
            </w:tr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урок я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тал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л</w:t>
                  </w:r>
                </w:p>
              </w:tc>
            </w:tr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е настроение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о лучше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о хуже</w:t>
                  </w:r>
                </w:p>
              </w:tc>
            </w:tr>
            <w:tr w:rsidR="00A51798" w:rsidRPr="00A51798" w:rsidTr="00A51798">
              <w:tc>
                <w:tcPr>
                  <w:tcW w:w="1761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урока мне был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ен</w:t>
                  </w:r>
                </w:p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ен</w:t>
                  </w:r>
                </w:p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ресен</w:t>
                  </w:r>
                </w:p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им</w:t>
                  </w:r>
                </w:p>
              </w:tc>
              <w:tc>
                <w:tcPr>
                  <w:tcW w:w="1360" w:type="dxa"/>
                </w:tcPr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нятен</w:t>
                  </w:r>
                </w:p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олезен</w:t>
                  </w:r>
                </w:p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учен</w:t>
                  </w:r>
                </w:p>
                <w:p w:rsidR="00A51798" w:rsidRPr="00A51798" w:rsidRDefault="00A51798" w:rsidP="00A51798">
                  <w:pPr>
                    <w:tabs>
                      <w:tab w:val="left" w:pos="97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7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ным</w:t>
                  </w:r>
                </w:p>
              </w:tc>
            </w:tr>
          </w:tbl>
          <w:p w:rsidR="00604D4B" w:rsidRPr="007C5D93" w:rsidRDefault="00604D4B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pct"/>
          </w:tcPr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349024424"/>
              <w:placeholder>
                <w:docPart w:val="15D3FB2159D341FDBC4469F663A17501"/>
              </w:placeholder>
              <w:dropDownList>
                <w:listItem w:value="Выберите элемент."/>
                <w:listItem w:displayText="рефлексия способов и условий действия " w:value="рефлексия способов и условий действия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  <w:listItem w:displayText="подведение под понятие" w:value="подведение под понятие"/>
                <w:listItem w:displayText="контроль и оценка процесса и результатов деятельности " w:value="контроль и оценка процесса и результатов деятельности "/>
              </w:dropDownList>
            </w:sdtPr>
            <w:sdtEndPr/>
            <w:sdtContent>
              <w:p w:rsidR="00604D4B" w:rsidRPr="007C5D93" w:rsidRDefault="008F1170" w:rsidP="00C56315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рефлексия способов и условий действия </w:t>
                </w:r>
              </w:p>
            </w:sdtContent>
          </w:sdt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70087908"/>
              <w:placeholder>
                <w:docPart w:val="F87D4B8213EB49E394CE3CA5B74B25D6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самооценка на основе критерия успешности " w:value="самооценка на основе критерия успешности "/>
                <w:listItem w:displayText="адекватное понимание причин успеха / неуспеха в учебной деятельности " w:value="адекватное понимание причин успеха / неуспеха в учебной деятельности "/>
                <w:listItem w:displayText="следование в поведении моральным нормам и этическим требованиям " w:value="следование в поведении моральным нормам и этическим требованиям "/>
              </w:dropDownList>
            </w:sdtPr>
            <w:sdtEndPr/>
            <w:sdtContent>
              <w:p w:rsidR="00604D4B" w:rsidRPr="007C5D93" w:rsidRDefault="008F1170" w:rsidP="00C5631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онимание причин успеха в учебе</w:t>
                </w:r>
              </w:p>
            </w:sdtContent>
          </w:sdt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75385705"/>
              <w:placeholder>
                <w:docPart w:val="B5EE4FBB688249338514198C76485817"/>
              </w:placeholder>
              <w:dropDownList>
                <w:listItem w:value="Выберите элемент.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олевая саморегуляция в ситуации затруднения" w:value="волевая саморегуляция в ситуации затруднения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:rsidR="00604D4B" w:rsidRPr="007C5D93" w:rsidRDefault="008F1170" w:rsidP="00C5631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контроль, коррекция, оценка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00331672"/>
              <w:placeholder>
                <w:docPart w:val="1755C319C229444D995C295BA2BF4A91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  <w:listItem w:displayText="планирование учебного сотрудничества " w:value="планирование учебного сотрудничества "/>
              </w:dropDownList>
            </w:sdtPr>
            <w:sdtEndPr/>
            <w:sdtContent>
              <w:p w:rsidR="00604D4B" w:rsidRPr="007C5D93" w:rsidRDefault="008F1170" w:rsidP="0085435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нимать содержание вопросов и воспроизводить вопросы</w:t>
                </w:r>
              </w:p>
            </w:sdtContent>
          </w:sdt>
        </w:tc>
      </w:tr>
    </w:tbl>
    <w:p w:rsidR="008F1170" w:rsidRDefault="008F1170" w:rsidP="00BB3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86" w:rsidRPr="008F1170" w:rsidRDefault="00BA5086" w:rsidP="008F1170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sectPr w:rsidR="00BA5086" w:rsidRPr="008F1170" w:rsidSect="00BA50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A78"/>
    <w:multiLevelType w:val="hybridMultilevel"/>
    <w:tmpl w:val="A2F41648"/>
    <w:lvl w:ilvl="0" w:tplc="3CE4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4F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A9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2C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EC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1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6A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0A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26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22158A"/>
    <w:multiLevelType w:val="hybridMultilevel"/>
    <w:tmpl w:val="E618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7F9F"/>
    <w:multiLevelType w:val="hybridMultilevel"/>
    <w:tmpl w:val="8902B24A"/>
    <w:lvl w:ilvl="0" w:tplc="38522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4F7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8D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49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29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7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49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E1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C00E7"/>
    <w:multiLevelType w:val="hybridMultilevel"/>
    <w:tmpl w:val="8DD0CC8C"/>
    <w:lvl w:ilvl="0" w:tplc="9AC64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89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07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81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7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4F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C1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61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89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4F74F7"/>
    <w:multiLevelType w:val="hybridMultilevel"/>
    <w:tmpl w:val="F8F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5114"/>
    <w:multiLevelType w:val="hybridMultilevel"/>
    <w:tmpl w:val="46F0E1A8"/>
    <w:lvl w:ilvl="0" w:tplc="95A0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3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0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62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C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6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E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C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A0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38214D"/>
    <w:multiLevelType w:val="hybridMultilevel"/>
    <w:tmpl w:val="6418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>
    <w:nsid w:val="38F01D63"/>
    <w:multiLevelType w:val="hybridMultilevel"/>
    <w:tmpl w:val="408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63CA"/>
    <w:multiLevelType w:val="hybridMultilevel"/>
    <w:tmpl w:val="30AC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4938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A7232"/>
    <w:multiLevelType w:val="hybridMultilevel"/>
    <w:tmpl w:val="5450E592"/>
    <w:lvl w:ilvl="0" w:tplc="9496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80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3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64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2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8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220EF1"/>
    <w:multiLevelType w:val="hybridMultilevel"/>
    <w:tmpl w:val="B9C433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2D11F6F"/>
    <w:multiLevelType w:val="hybridMultilevel"/>
    <w:tmpl w:val="2AB605B8"/>
    <w:lvl w:ilvl="0" w:tplc="E18EB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6C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888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09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E6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6F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C3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4E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7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5086"/>
    <w:rsid w:val="0000243B"/>
    <w:rsid w:val="00011591"/>
    <w:rsid w:val="00053342"/>
    <w:rsid w:val="00077C8F"/>
    <w:rsid w:val="000D637F"/>
    <w:rsid w:val="00101DBC"/>
    <w:rsid w:val="0010699E"/>
    <w:rsid w:val="00121015"/>
    <w:rsid w:val="001775D7"/>
    <w:rsid w:val="00194D79"/>
    <w:rsid w:val="001A1C0A"/>
    <w:rsid w:val="001B31FB"/>
    <w:rsid w:val="001B3B4B"/>
    <w:rsid w:val="001C6385"/>
    <w:rsid w:val="001E5191"/>
    <w:rsid w:val="0021421D"/>
    <w:rsid w:val="0022403E"/>
    <w:rsid w:val="002309A2"/>
    <w:rsid w:val="002325C9"/>
    <w:rsid w:val="002345A4"/>
    <w:rsid w:val="00267F64"/>
    <w:rsid w:val="00272A43"/>
    <w:rsid w:val="00287F76"/>
    <w:rsid w:val="002C0B76"/>
    <w:rsid w:val="002C151A"/>
    <w:rsid w:val="00336153"/>
    <w:rsid w:val="0036568E"/>
    <w:rsid w:val="00380EB9"/>
    <w:rsid w:val="0038514D"/>
    <w:rsid w:val="003857C9"/>
    <w:rsid w:val="00391DFF"/>
    <w:rsid w:val="003C27DA"/>
    <w:rsid w:val="003D383F"/>
    <w:rsid w:val="003E64E7"/>
    <w:rsid w:val="004919B1"/>
    <w:rsid w:val="004A28C0"/>
    <w:rsid w:val="005E24DC"/>
    <w:rsid w:val="00604D4B"/>
    <w:rsid w:val="006131F6"/>
    <w:rsid w:val="00626067"/>
    <w:rsid w:val="00643A54"/>
    <w:rsid w:val="00646913"/>
    <w:rsid w:val="006621C7"/>
    <w:rsid w:val="0066261E"/>
    <w:rsid w:val="00685E91"/>
    <w:rsid w:val="006B2A9B"/>
    <w:rsid w:val="006C3748"/>
    <w:rsid w:val="006D3A26"/>
    <w:rsid w:val="00707A7C"/>
    <w:rsid w:val="007178DC"/>
    <w:rsid w:val="0074187E"/>
    <w:rsid w:val="00750C6F"/>
    <w:rsid w:val="0075277C"/>
    <w:rsid w:val="0075401A"/>
    <w:rsid w:val="00756DB3"/>
    <w:rsid w:val="00764908"/>
    <w:rsid w:val="007A2630"/>
    <w:rsid w:val="007B595B"/>
    <w:rsid w:val="007B5DED"/>
    <w:rsid w:val="007C0B3A"/>
    <w:rsid w:val="007C5D93"/>
    <w:rsid w:val="007E470B"/>
    <w:rsid w:val="00817FBA"/>
    <w:rsid w:val="00842214"/>
    <w:rsid w:val="0085435C"/>
    <w:rsid w:val="00872B61"/>
    <w:rsid w:val="008C0244"/>
    <w:rsid w:val="008F0A87"/>
    <w:rsid w:val="008F1170"/>
    <w:rsid w:val="00931850"/>
    <w:rsid w:val="0093607B"/>
    <w:rsid w:val="009436C7"/>
    <w:rsid w:val="009721D7"/>
    <w:rsid w:val="009853C9"/>
    <w:rsid w:val="00996EBF"/>
    <w:rsid w:val="009A34BB"/>
    <w:rsid w:val="009B3BA2"/>
    <w:rsid w:val="009C61B7"/>
    <w:rsid w:val="00A04E72"/>
    <w:rsid w:val="00A11DAD"/>
    <w:rsid w:val="00A51798"/>
    <w:rsid w:val="00A54B45"/>
    <w:rsid w:val="00AF1F78"/>
    <w:rsid w:val="00B0700A"/>
    <w:rsid w:val="00B35F02"/>
    <w:rsid w:val="00B37048"/>
    <w:rsid w:val="00B64EB6"/>
    <w:rsid w:val="00B82E3D"/>
    <w:rsid w:val="00B90205"/>
    <w:rsid w:val="00BA0588"/>
    <w:rsid w:val="00BA1CB0"/>
    <w:rsid w:val="00BA5086"/>
    <w:rsid w:val="00BA79FE"/>
    <w:rsid w:val="00BB3A52"/>
    <w:rsid w:val="00BF0B4B"/>
    <w:rsid w:val="00BF2404"/>
    <w:rsid w:val="00C16B57"/>
    <w:rsid w:val="00C43034"/>
    <w:rsid w:val="00C451B4"/>
    <w:rsid w:val="00C56315"/>
    <w:rsid w:val="00CA42A9"/>
    <w:rsid w:val="00CC1108"/>
    <w:rsid w:val="00CF73C7"/>
    <w:rsid w:val="00D13B4D"/>
    <w:rsid w:val="00D513CD"/>
    <w:rsid w:val="00D70428"/>
    <w:rsid w:val="00D736E9"/>
    <w:rsid w:val="00DC1513"/>
    <w:rsid w:val="00DC27A6"/>
    <w:rsid w:val="00DF2052"/>
    <w:rsid w:val="00E07487"/>
    <w:rsid w:val="00E43882"/>
    <w:rsid w:val="00E7582C"/>
    <w:rsid w:val="00E8114D"/>
    <w:rsid w:val="00E92149"/>
    <w:rsid w:val="00EA71BE"/>
    <w:rsid w:val="00ED5757"/>
    <w:rsid w:val="00ED5E10"/>
    <w:rsid w:val="00EF0595"/>
    <w:rsid w:val="00F15F56"/>
    <w:rsid w:val="00F50D39"/>
    <w:rsid w:val="00F61086"/>
    <w:rsid w:val="00F7167D"/>
    <w:rsid w:val="00F8379F"/>
    <w:rsid w:val="00F86220"/>
    <w:rsid w:val="00FC4495"/>
    <w:rsid w:val="00FD5DE4"/>
    <w:rsid w:val="00FD680A"/>
    <w:rsid w:val="00FE2B12"/>
    <w:rsid w:val="00FE4483"/>
    <w:rsid w:val="00FF200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21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052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267F64"/>
    <w:rPr>
      <w:smallCaps/>
      <w:color w:val="C0504D" w:themeColor="accent2"/>
      <w:u w:val="single"/>
    </w:rPr>
  </w:style>
  <w:style w:type="paragraph" w:styleId="a9">
    <w:name w:val="Normal (Web)"/>
    <w:basedOn w:val="a"/>
    <w:uiPriority w:val="99"/>
    <w:semiHidden/>
    <w:unhideWhenUsed/>
    <w:rsid w:val="00BB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169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58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210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637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79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176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413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374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6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38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9A5778958430BB86697E1C89F1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36416-9860-4586-A7F2-E02CE3721264}"/>
      </w:docPartPr>
      <w:docPartBody>
        <w:p w:rsidR="004315D5" w:rsidRDefault="003B3810" w:rsidP="003B3810">
          <w:pPr>
            <w:pStyle w:val="1249A5778958430BB86697E1C89F177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D7062FB0E764AB9BF85B3EB5D307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802CE-EC2E-42A7-B84A-93BC50245625}"/>
      </w:docPartPr>
      <w:docPartBody>
        <w:p w:rsidR="004315D5" w:rsidRDefault="003B3810" w:rsidP="003B3810">
          <w:pPr>
            <w:pStyle w:val="8D7062FB0E764AB9BF85B3EB5D3073B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5F04B97832427D9D29C609A19DF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71D71-C854-4F40-8A9D-207DE035A5F2}"/>
      </w:docPartPr>
      <w:docPartBody>
        <w:p w:rsidR="004315D5" w:rsidRDefault="003B3810" w:rsidP="003B3810">
          <w:pPr>
            <w:pStyle w:val="AD5F04B97832427D9D29C609A19DFA7C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6A16F40089C464FAFEFFE88AFD6A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3EA6C-9C1C-4402-9A22-D99C6783A5F1}"/>
      </w:docPartPr>
      <w:docPartBody>
        <w:p w:rsidR="004315D5" w:rsidRDefault="003B3810" w:rsidP="003B3810">
          <w:pPr>
            <w:pStyle w:val="76A16F40089C464FAFEFFE88AFD6A5C8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CDA6E3B5B0349B5B2CD83D0EF3C1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F6223-DD28-4888-ABD4-F8C18CF91AEF}"/>
      </w:docPartPr>
      <w:docPartBody>
        <w:p w:rsidR="004315D5" w:rsidRDefault="003B3810" w:rsidP="003B3810">
          <w:pPr>
            <w:pStyle w:val="DCDA6E3B5B0349B5B2CD83D0EF3C1642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EC88686CCC34A86AFAA6A4B01B93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66D35-B5BE-4940-846F-1EF868912126}"/>
      </w:docPartPr>
      <w:docPartBody>
        <w:p w:rsidR="004315D5" w:rsidRDefault="003B3810" w:rsidP="003B3810">
          <w:pPr>
            <w:pStyle w:val="BEC88686CCC34A86AFAA6A4B01B933C9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B3CE9CE505E4E21ADC784D54416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51DC-3F35-4190-A6DA-42B9404C345F}"/>
      </w:docPartPr>
      <w:docPartBody>
        <w:p w:rsidR="004315D5" w:rsidRDefault="003B3810" w:rsidP="003B3810">
          <w:pPr>
            <w:pStyle w:val="2B3CE9CE505E4E21ADC784D54416E01E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12717CD2DAA4ADA90E94F91045C1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BB979-1199-46A5-B5E0-E363DFF44C8E}"/>
      </w:docPartPr>
      <w:docPartBody>
        <w:p w:rsidR="004315D5" w:rsidRDefault="003B3810" w:rsidP="003B3810">
          <w:pPr>
            <w:pStyle w:val="712717CD2DAA4ADA90E94F91045C155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47773B8BA0845739F2177609B1F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549AA-7525-4B06-B46F-4D156CC3F279}"/>
      </w:docPartPr>
      <w:docPartBody>
        <w:p w:rsidR="004315D5" w:rsidRDefault="003B3810" w:rsidP="003B3810">
          <w:pPr>
            <w:pStyle w:val="E47773B8BA0845739F2177609B1F860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679BE3B2D2F41309F14617A319AF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37F7A-08FD-4201-BC1D-C0BB39E96EE4}"/>
      </w:docPartPr>
      <w:docPartBody>
        <w:p w:rsidR="004315D5" w:rsidRDefault="003B3810" w:rsidP="003B3810">
          <w:pPr>
            <w:pStyle w:val="A679BE3B2D2F41309F14617A319AF0B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535B17783AA4387A78FC827A0269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B57FB-EA9B-442A-A819-7F77BDA9B540}"/>
      </w:docPartPr>
      <w:docPartBody>
        <w:p w:rsidR="004315D5" w:rsidRDefault="003B3810" w:rsidP="003B3810">
          <w:pPr>
            <w:pStyle w:val="3535B17783AA4387A78FC827A02693AD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1EA98FDDF7F4136A4F78F0601B68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42E9C-2E04-430B-9C5E-D4EBC4704505}"/>
      </w:docPartPr>
      <w:docPartBody>
        <w:p w:rsidR="004315D5" w:rsidRDefault="003B3810" w:rsidP="003B3810">
          <w:pPr>
            <w:pStyle w:val="D1EA98FDDF7F4136A4F78F0601B682CA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5D3FB2159D341FDBC4469F663A1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AACBC-FD6D-4732-A446-935034783465}"/>
      </w:docPartPr>
      <w:docPartBody>
        <w:p w:rsidR="004315D5" w:rsidRDefault="003B3810" w:rsidP="003B3810">
          <w:pPr>
            <w:pStyle w:val="15D3FB2159D341FDBC4469F663A1750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87D4B8213EB49E394CE3CA5B74B2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3983C-F9AD-4A3B-9D1D-C57C22E0B104}"/>
      </w:docPartPr>
      <w:docPartBody>
        <w:p w:rsidR="004315D5" w:rsidRDefault="003B3810" w:rsidP="003B3810">
          <w:pPr>
            <w:pStyle w:val="F87D4B8213EB49E394CE3CA5B74B25D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5EE4FBB688249338514198C76485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A57BD-9BB5-4B44-A63F-ECFAA0FC7993}"/>
      </w:docPartPr>
      <w:docPartBody>
        <w:p w:rsidR="004315D5" w:rsidRDefault="003B3810" w:rsidP="003B3810">
          <w:pPr>
            <w:pStyle w:val="B5EE4FBB688249338514198C76485817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755C319C229444D995C295BA2BF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1448A-1FE4-40E3-A1F6-F6D3158D5D8B}"/>
      </w:docPartPr>
      <w:docPartBody>
        <w:p w:rsidR="004315D5" w:rsidRDefault="003B3810" w:rsidP="003B3810">
          <w:pPr>
            <w:pStyle w:val="1755C319C229444D995C295BA2BF4A9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261"/>
    <w:rsid w:val="00064A59"/>
    <w:rsid w:val="000A39C8"/>
    <w:rsid w:val="000B4428"/>
    <w:rsid w:val="001578F0"/>
    <w:rsid w:val="00197031"/>
    <w:rsid w:val="001A6C13"/>
    <w:rsid w:val="001C0279"/>
    <w:rsid w:val="002F516E"/>
    <w:rsid w:val="003B3810"/>
    <w:rsid w:val="003E4EF7"/>
    <w:rsid w:val="00410319"/>
    <w:rsid w:val="004315D5"/>
    <w:rsid w:val="004A0261"/>
    <w:rsid w:val="004B6F9D"/>
    <w:rsid w:val="004D4DC6"/>
    <w:rsid w:val="005946B4"/>
    <w:rsid w:val="005A58B7"/>
    <w:rsid w:val="005E6F89"/>
    <w:rsid w:val="005F1424"/>
    <w:rsid w:val="00676756"/>
    <w:rsid w:val="006C595B"/>
    <w:rsid w:val="006F6DCA"/>
    <w:rsid w:val="007625DC"/>
    <w:rsid w:val="007D345C"/>
    <w:rsid w:val="00860C90"/>
    <w:rsid w:val="00941E4C"/>
    <w:rsid w:val="009763F7"/>
    <w:rsid w:val="00B4656E"/>
    <w:rsid w:val="00C414F7"/>
    <w:rsid w:val="00D525EF"/>
    <w:rsid w:val="00E02C0F"/>
    <w:rsid w:val="00E72813"/>
    <w:rsid w:val="00EA2533"/>
    <w:rsid w:val="00E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345C"/>
    <w:rPr>
      <w:color w:val="808080"/>
    </w:rPr>
  </w:style>
  <w:style w:type="paragraph" w:customStyle="1" w:styleId="CF1D85ED1A054EE398476402C44BDE53">
    <w:name w:val="CF1D85ED1A054EE398476402C44BDE53"/>
    <w:rsid w:val="004A0261"/>
    <w:rPr>
      <w:rFonts w:eastAsiaTheme="minorHAnsi"/>
      <w:lang w:eastAsia="en-US"/>
    </w:rPr>
  </w:style>
  <w:style w:type="paragraph" w:customStyle="1" w:styleId="CB7C52E593504696A7AF88433F700E00">
    <w:name w:val="CB7C52E593504696A7AF88433F700E00"/>
    <w:rsid w:val="006C595B"/>
  </w:style>
  <w:style w:type="paragraph" w:customStyle="1" w:styleId="B1F5E7D235B44C9FA76308AC3A917343">
    <w:name w:val="B1F5E7D235B44C9FA76308AC3A917343"/>
    <w:rsid w:val="006C595B"/>
  </w:style>
  <w:style w:type="paragraph" w:customStyle="1" w:styleId="C90C4DA7AB0C41FD9FD6FEFEE17EAE3A">
    <w:name w:val="C90C4DA7AB0C41FD9FD6FEFEE17EAE3A"/>
    <w:rsid w:val="006C595B"/>
  </w:style>
  <w:style w:type="paragraph" w:customStyle="1" w:styleId="D36DB5A1B2514B2AA573552FF88810B3">
    <w:name w:val="D36DB5A1B2514B2AA573552FF88810B3"/>
    <w:rsid w:val="006C595B"/>
  </w:style>
  <w:style w:type="paragraph" w:customStyle="1" w:styleId="9331B08A87C04E19A27F86DEAA2E9149">
    <w:name w:val="9331B08A87C04E19A27F86DEAA2E9149"/>
    <w:rsid w:val="006C595B"/>
  </w:style>
  <w:style w:type="paragraph" w:customStyle="1" w:styleId="746038C81826477683290BE893E637C9">
    <w:name w:val="746038C81826477683290BE893E637C9"/>
    <w:rsid w:val="006C595B"/>
  </w:style>
  <w:style w:type="paragraph" w:customStyle="1" w:styleId="E50AB2508E3546319AE37F43725DCD7C">
    <w:name w:val="E50AB2508E3546319AE37F43725DCD7C"/>
    <w:rsid w:val="000A39C8"/>
  </w:style>
  <w:style w:type="paragraph" w:customStyle="1" w:styleId="EA96FFECED734D52B72672CC47BD1D88">
    <w:name w:val="EA96FFECED734D52B72672CC47BD1D88"/>
    <w:rsid w:val="000A39C8"/>
  </w:style>
  <w:style w:type="paragraph" w:customStyle="1" w:styleId="0DA7369560F74D4DAEA3294E653AD6F6">
    <w:name w:val="0DA7369560F74D4DAEA3294E653AD6F6"/>
    <w:rsid w:val="000A39C8"/>
  </w:style>
  <w:style w:type="paragraph" w:customStyle="1" w:styleId="2F719B9C438443E3BE0967347E0F0829">
    <w:name w:val="2F719B9C438443E3BE0967347E0F0829"/>
    <w:rsid w:val="000A39C8"/>
  </w:style>
  <w:style w:type="paragraph" w:customStyle="1" w:styleId="A89070808E564E50961A69F9B6ABE5EF">
    <w:name w:val="A89070808E564E50961A69F9B6ABE5EF"/>
    <w:rsid w:val="000A39C8"/>
  </w:style>
  <w:style w:type="paragraph" w:customStyle="1" w:styleId="827B32095C27409BBE8EB38A42C8C260">
    <w:name w:val="827B32095C27409BBE8EB38A42C8C260"/>
    <w:rsid w:val="000A39C8"/>
  </w:style>
  <w:style w:type="paragraph" w:customStyle="1" w:styleId="9DFC6B0D13EB41F1A0E824C3F0ADA5F4">
    <w:name w:val="9DFC6B0D13EB41F1A0E824C3F0ADA5F4"/>
    <w:rsid w:val="000A39C8"/>
  </w:style>
  <w:style w:type="paragraph" w:customStyle="1" w:styleId="D2FC4FE266C046DF8212B26AE6CFA36F">
    <w:name w:val="D2FC4FE266C046DF8212B26AE6CFA36F"/>
    <w:rsid w:val="000A39C8"/>
  </w:style>
  <w:style w:type="paragraph" w:customStyle="1" w:styleId="C9DE477EB55F45B7B56F20D7B8F20E88">
    <w:name w:val="C9DE477EB55F45B7B56F20D7B8F20E88"/>
    <w:rsid w:val="000A39C8"/>
  </w:style>
  <w:style w:type="paragraph" w:customStyle="1" w:styleId="592959BFF7A04DAB83614120D9C179AB">
    <w:name w:val="592959BFF7A04DAB83614120D9C179AB"/>
    <w:rsid w:val="000A39C8"/>
  </w:style>
  <w:style w:type="paragraph" w:customStyle="1" w:styleId="DAA5020CE9544F3EAE525E1A7A3060C8">
    <w:name w:val="DAA5020CE9544F3EAE525E1A7A3060C8"/>
    <w:rsid w:val="000A39C8"/>
  </w:style>
  <w:style w:type="paragraph" w:customStyle="1" w:styleId="4E2B3EF0A1CA45F38C9820DD6123DA0D">
    <w:name w:val="4E2B3EF0A1CA45F38C9820DD6123DA0D"/>
    <w:rsid w:val="000A39C8"/>
  </w:style>
  <w:style w:type="paragraph" w:customStyle="1" w:styleId="39E49277CCDB42218514FCF8B84A1F33">
    <w:name w:val="39E49277CCDB42218514FCF8B84A1F33"/>
    <w:rsid w:val="000A39C8"/>
  </w:style>
  <w:style w:type="paragraph" w:customStyle="1" w:styleId="654FE4AEEBD4488D8869DA641A3D6994">
    <w:name w:val="654FE4AEEBD4488D8869DA641A3D6994"/>
    <w:rsid w:val="000A39C8"/>
  </w:style>
  <w:style w:type="paragraph" w:customStyle="1" w:styleId="F50602CF06824F958D6E0A0E2DAB7C8F">
    <w:name w:val="F50602CF06824F958D6E0A0E2DAB7C8F"/>
    <w:rsid w:val="000A39C8"/>
  </w:style>
  <w:style w:type="paragraph" w:customStyle="1" w:styleId="59591DADFE1441B0ACC6E1E19FB67D7B">
    <w:name w:val="59591DADFE1441B0ACC6E1E19FB67D7B"/>
    <w:rsid w:val="000A39C8"/>
  </w:style>
  <w:style w:type="paragraph" w:customStyle="1" w:styleId="80BE785B43BB49B29C8E3F8453543BEF">
    <w:name w:val="80BE785B43BB49B29C8E3F8453543BEF"/>
    <w:rsid w:val="000A39C8"/>
  </w:style>
  <w:style w:type="paragraph" w:customStyle="1" w:styleId="5227352FB53C4960AF28AEC36187AB59">
    <w:name w:val="5227352FB53C4960AF28AEC36187AB59"/>
    <w:rsid w:val="000A39C8"/>
  </w:style>
  <w:style w:type="paragraph" w:customStyle="1" w:styleId="8072843606604F90817D1441C4546A7B">
    <w:name w:val="8072843606604F90817D1441C4546A7B"/>
    <w:rsid w:val="000A39C8"/>
  </w:style>
  <w:style w:type="paragraph" w:customStyle="1" w:styleId="A428172ADE3040058409369F7F64CC66">
    <w:name w:val="A428172ADE3040058409369F7F64CC66"/>
    <w:rsid w:val="000A39C8"/>
  </w:style>
  <w:style w:type="paragraph" w:customStyle="1" w:styleId="D79AD9DCEAC84DD3ACDCCF87264971EB">
    <w:name w:val="D79AD9DCEAC84DD3ACDCCF87264971EB"/>
    <w:rsid w:val="000A39C8"/>
  </w:style>
  <w:style w:type="paragraph" w:customStyle="1" w:styleId="AEBE7AB17375462F8A7DBB93E4D319D0">
    <w:name w:val="AEBE7AB17375462F8A7DBB93E4D319D0"/>
    <w:rsid w:val="000A39C8"/>
  </w:style>
  <w:style w:type="paragraph" w:customStyle="1" w:styleId="E620044A301341B48405B8F99AFC5E3A">
    <w:name w:val="E620044A301341B48405B8F99AFC5E3A"/>
    <w:rsid w:val="000A39C8"/>
  </w:style>
  <w:style w:type="paragraph" w:customStyle="1" w:styleId="73268D41C47C406D9AC4887F1B87198A">
    <w:name w:val="73268D41C47C406D9AC4887F1B87198A"/>
    <w:rsid w:val="000A39C8"/>
  </w:style>
  <w:style w:type="paragraph" w:customStyle="1" w:styleId="4EECC43E60794AF9B7DBC4E284A36609">
    <w:name w:val="4EECC43E60794AF9B7DBC4E284A36609"/>
    <w:rsid w:val="000A39C8"/>
  </w:style>
  <w:style w:type="paragraph" w:customStyle="1" w:styleId="864E8F8EB2F0496A9809D163B3E1B70E">
    <w:name w:val="864E8F8EB2F0496A9809D163B3E1B70E"/>
    <w:rsid w:val="000A39C8"/>
  </w:style>
  <w:style w:type="paragraph" w:customStyle="1" w:styleId="7E6D73BA696740B1AD7196029495EA55">
    <w:name w:val="7E6D73BA696740B1AD7196029495EA55"/>
    <w:rsid w:val="000A39C8"/>
  </w:style>
  <w:style w:type="paragraph" w:customStyle="1" w:styleId="64AB831E97F24CD8AF9CAC5B46C8E1FE">
    <w:name w:val="64AB831E97F24CD8AF9CAC5B46C8E1FE"/>
    <w:rsid w:val="000A39C8"/>
  </w:style>
  <w:style w:type="paragraph" w:customStyle="1" w:styleId="DA2E7F90550E4258A7F46241A1502CD9">
    <w:name w:val="DA2E7F90550E4258A7F46241A1502CD9"/>
    <w:rsid w:val="000A39C8"/>
  </w:style>
  <w:style w:type="paragraph" w:customStyle="1" w:styleId="81873C35C39F44EA8A9F7288003B9A90">
    <w:name w:val="81873C35C39F44EA8A9F7288003B9A90"/>
    <w:rsid w:val="000A39C8"/>
  </w:style>
  <w:style w:type="paragraph" w:customStyle="1" w:styleId="3BCDCA82929E43389887D636FD2D1EF5">
    <w:name w:val="3BCDCA82929E43389887D636FD2D1EF5"/>
    <w:rsid w:val="000A39C8"/>
  </w:style>
  <w:style w:type="paragraph" w:customStyle="1" w:styleId="AA738F86188C4BAC929E661515888A07">
    <w:name w:val="AA738F86188C4BAC929E661515888A07"/>
    <w:rsid w:val="000A39C8"/>
  </w:style>
  <w:style w:type="paragraph" w:customStyle="1" w:styleId="137407A05A6546DB9CE4A93FC8DB69BD">
    <w:name w:val="137407A05A6546DB9CE4A93FC8DB69BD"/>
    <w:rsid w:val="000A39C8"/>
  </w:style>
  <w:style w:type="paragraph" w:customStyle="1" w:styleId="7845E231B6E14D5FB9A4BAED134CE3F9">
    <w:name w:val="7845E231B6E14D5FB9A4BAED134CE3F9"/>
    <w:rsid w:val="000A39C8"/>
  </w:style>
  <w:style w:type="paragraph" w:customStyle="1" w:styleId="EE385728EFA945389615A95CC73A4E1E">
    <w:name w:val="EE385728EFA945389615A95CC73A4E1E"/>
    <w:rsid w:val="005946B4"/>
  </w:style>
  <w:style w:type="paragraph" w:customStyle="1" w:styleId="64141F9E3DB24395A7A59CED4DCEA56D">
    <w:name w:val="64141F9E3DB24395A7A59CED4DCEA56D"/>
    <w:rsid w:val="005946B4"/>
  </w:style>
  <w:style w:type="paragraph" w:customStyle="1" w:styleId="2179712BD52E47549095A49556D34857">
    <w:name w:val="2179712BD52E47549095A49556D34857"/>
    <w:rsid w:val="005946B4"/>
  </w:style>
  <w:style w:type="paragraph" w:customStyle="1" w:styleId="A49BDF8D0828431D83C885DB01E124B6">
    <w:name w:val="A49BDF8D0828431D83C885DB01E124B6"/>
    <w:rsid w:val="005946B4"/>
  </w:style>
  <w:style w:type="paragraph" w:customStyle="1" w:styleId="3D3D70CE5C454AA493C02826EEC710BA">
    <w:name w:val="3D3D70CE5C454AA493C02826EEC710BA"/>
    <w:rsid w:val="005946B4"/>
  </w:style>
  <w:style w:type="paragraph" w:customStyle="1" w:styleId="EF4BC06E4B5A46E08FF71944945876F2">
    <w:name w:val="EF4BC06E4B5A46E08FF71944945876F2"/>
    <w:rsid w:val="001A6C13"/>
    <w:rPr>
      <w:rFonts w:eastAsiaTheme="minorHAnsi"/>
      <w:lang w:eastAsia="en-US"/>
    </w:rPr>
  </w:style>
  <w:style w:type="paragraph" w:customStyle="1" w:styleId="DefaultPlaceholder22675704">
    <w:name w:val="DefaultPlaceholder_22675704"/>
    <w:rsid w:val="001A6C13"/>
    <w:rPr>
      <w:rFonts w:eastAsiaTheme="minorHAnsi"/>
      <w:lang w:eastAsia="en-US"/>
    </w:rPr>
  </w:style>
  <w:style w:type="paragraph" w:customStyle="1" w:styleId="64141F9E3DB24395A7A59CED4DCEA56D1">
    <w:name w:val="64141F9E3DB24395A7A59CED4DCEA56D1"/>
    <w:rsid w:val="001A6C13"/>
    <w:rPr>
      <w:rFonts w:eastAsiaTheme="minorHAnsi"/>
      <w:lang w:eastAsia="en-US"/>
    </w:rPr>
  </w:style>
  <w:style w:type="paragraph" w:customStyle="1" w:styleId="2179712BD52E47549095A49556D348571">
    <w:name w:val="2179712BD52E47549095A49556D348571"/>
    <w:rsid w:val="001A6C13"/>
    <w:rPr>
      <w:rFonts w:eastAsiaTheme="minorHAnsi"/>
      <w:lang w:eastAsia="en-US"/>
    </w:rPr>
  </w:style>
  <w:style w:type="paragraph" w:customStyle="1" w:styleId="A49BDF8D0828431D83C885DB01E124B61">
    <w:name w:val="A49BDF8D0828431D83C885DB01E124B61"/>
    <w:rsid w:val="001A6C13"/>
    <w:rPr>
      <w:rFonts w:eastAsiaTheme="minorHAnsi"/>
      <w:lang w:eastAsia="en-US"/>
    </w:rPr>
  </w:style>
  <w:style w:type="paragraph" w:customStyle="1" w:styleId="3D3D70CE5C454AA493C02826EEC710BA1">
    <w:name w:val="3D3D70CE5C454AA493C02826EEC710BA1"/>
    <w:rsid w:val="001A6C13"/>
    <w:rPr>
      <w:rFonts w:eastAsiaTheme="minorHAnsi"/>
      <w:lang w:eastAsia="en-US"/>
    </w:rPr>
  </w:style>
  <w:style w:type="paragraph" w:customStyle="1" w:styleId="3D27CA4BA4D54F14A8A49A0EECD9540A">
    <w:name w:val="3D27CA4BA4D54F14A8A49A0EECD9540A"/>
    <w:rsid w:val="000B4428"/>
  </w:style>
  <w:style w:type="paragraph" w:customStyle="1" w:styleId="0C1CCDE8F195491DA279809C609B7392">
    <w:name w:val="0C1CCDE8F195491DA279809C609B7392"/>
    <w:rsid w:val="000B4428"/>
  </w:style>
  <w:style w:type="paragraph" w:customStyle="1" w:styleId="2937C4224793456A9B82082AEEBF5067">
    <w:name w:val="2937C4224793456A9B82082AEEBF5067"/>
    <w:rsid w:val="000B4428"/>
  </w:style>
  <w:style w:type="paragraph" w:customStyle="1" w:styleId="27F6581ADD8F4875B5D21312A8218C5D">
    <w:name w:val="27F6581ADD8F4875B5D21312A8218C5D"/>
    <w:rsid w:val="000B4428"/>
  </w:style>
  <w:style w:type="paragraph" w:customStyle="1" w:styleId="AEB19FB7DD26480A84B9CD0A85372101">
    <w:name w:val="AEB19FB7DD26480A84B9CD0A85372101"/>
    <w:rsid w:val="000B4428"/>
  </w:style>
  <w:style w:type="paragraph" w:customStyle="1" w:styleId="4DE214BBEE974DBEB8BB58B5CBC0112E">
    <w:name w:val="4DE214BBEE974DBEB8BB58B5CBC0112E"/>
    <w:rsid w:val="000B4428"/>
  </w:style>
  <w:style w:type="paragraph" w:customStyle="1" w:styleId="E6D5A2B2F12E4BCDA786AEC508FC71DE">
    <w:name w:val="E6D5A2B2F12E4BCDA786AEC508FC71DE"/>
    <w:rsid w:val="000B4428"/>
  </w:style>
  <w:style w:type="paragraph" w:customStyle="1" w:styleId="B3F094F754804DA9B128933F361F60D4">
    <w:name w:val="B3F094F754804DA9B128933F361F60D4"/>
    <w:rsid w:val="000B4428"/>
  </w:style>
  <w:style w:type="paragraph" w:customStyle="1" w:styleId="02678C90CD1942B8B1855DF72A7A2F05">
    <w:name w:val="02678C90CD1942B8B1855DF72A7A2F05"/>
    <w:rsid w:val="000B4428"/>
  </w:style>
  <w:style w:type="paragraph" w:customStyle="1" w:styleId="8D6A716AA32940E7AC944E30FC091B90">
    <w:name w:val="8D6A716AA32940E7AC944E30FC091B90"/>
    <w:rsid w:val="000B4428"/>
  </w:style>
  <w:style w:type="paragraph" w:customStyle="1" w:styleId="0B6E907E763240E681C0EE5FA3483230">
    <w:name w:val="0B6E907E763240E681C0EE5FA3483230"/>
    <w:rsid w:val="000B4428"/>
  </w:style>
  <w:style w:type="paragraph" w:customStyle="1" w:styleId="B22D6915240B46FBB2BDD3B97A5DC9E5">
    <w:name w:val="B22D6915240B46FBB2BDD3B97A5DC9E5"/>
    <w:rsid w:val="000B4428"/>
  </w:style>
  <w:style w:type="paragraph" w:customStyle="1" w:styleId="1EB9DF9EE5484659B5720FEA904E9221">
    <w:name w:val="1EB9DF9EE5484659B5720FEA904E9221"/>
    <w:rsid w:val="000B4428"/>
  </w:style>
  <w:style w:type="paragraph" w:customStyle="1" w:styleId="FF2167C2FBE44935B3EE76CCA5AC345D">
    <w:name w:val="FF2167C2FBE44935B3EE76CCA5AC345D"/>
    <w:rsid w:val="000B4428"/>
  </w:style>
  <w:style w:type="paragraph" w:customStyle="1" w:styleId="4F6422E95E7B4F729D881FC78ED0AE5C">
    <w:name w:val="4F6422E95E7B4F729D881FC78ED0AE5C"/>
    <w:rsid w:val="000B4428"/>
  </w:style>
  <w:style w:type="paragraph" w:customStyle="1" w:styleId="1C25D125CED44FE994BE9787845982A3">
    <w:name w:val="1C25D125CED44FE994BE9787845982A3"/>
    <w:rsid w:val="000B4428"/>
  </w:style>
  <w:style w:type="paragraph" w:customStyle="1" w:styleId="14DF5CA791474E41B32266DBDC1F37BC">
    <w:name w:val="14DF5CA791474E41B32266DBDC1F37BC"/>
    <w:rsid w:val="00941E4C"/>
    <w:rPr>
      <w:rFonts w:eastAsiaTheme="minorHAnsi"/>
      <w:lang w:eastAsia="en-US"/>
    </w:rPr>
  </w:style>
  <w:style w:type="paragraph" w:customStyle="1" w:styleId="9D03DE983B7043918DB4DCD95A9C9E9C">
    <w:name w:val="9D03DE983B7043918DB4DCD95A9C9E9C"/>
    <w:rsid w:val="00941E4C"/>
    <w:rPr>
      <w:rFonts w:eastAsiaTheme="minorHAnsi"/>
      <w:lang w:eastAsia="en-US"/>
    </w:rPr>
  </w:style>
  <w:style w:type="paragraph" w:customStyle="1" w:styleId="E23C5653473149E5B3C8C5BB70A11830">
    <w:name w:val="E23C5653473149E5B3C8C5BB70A11830"/>
    <w:rsid w:val="00941E4C"/>
    <w:rPr>
      <w:rFonts w:eastAsiaTheme="minorHAnsi"/>
      <w:lang w:eastAsia="en-US"/>
    </w:rPr>
  </w:style>
  <w:style w:type="paragraph" w:customStyle="1" w:styleId="16AE1BC1A96B4DCC91676525B2371C07">
    <w:name w:val="16AE1BC1A96B4DCC91676525B2371C07"/>
    <w:rsid w:val="00941E4C"/>
    <w:rPr>
      <w:rFonts w:eastAsiaTheme="minorHAnsi"/>
      <w:lang w:eastAsia="en-US"/>
    </w:rPr>
  </w:style>
  <w:style w:type="paragraph" w:customStyle="1" w:styleId="64141F9E3DB24395A7A59CED4DCEA56D2">
    <w:name w:val="64141F9E3DB24395A7A59CED4DCEA56D2"/>
    <w:rsid w:val="00941E4C"/>
    <w:rPr>
      <w:rFonts w:eastAsiaTheme="minorHAnsi"/>
      <w:lang w:eastAsia="en-US"/>
    </w:rPr>
  </w:style>
  <w:style w:type="paragraph" w:customStyle="1" w:styleId="2179712BD52E47549095A49556D348572">
    <w:name w:val="2179712BD52E47549095A49556D348572"/>
    <w:rsid w:val="00941E4C"/>
    <w:rPr>
      <w:rFonts w:eastAsiaTheme="minorHAnsi"/>
      <w:lang w:eastAsia="en-US"/>
    </w:rPr>
  </w:style>
  <w:style w:type="paragraph" w:customStyle="1" w:styleId="A49BDF8D0828431D83C885DB01E124B62">
    <w:name w:val="A49BDF8D0828431D83C885DB01E124B62"/>
    <w:rsid w:val="00941E4C"/>
    <w:rPr>
      <w:rFonts w:eastAsiaTheme="minorHAnsi"/>
      <w:lang w:eastAsia="en-US"/>
    </w:rPr>
  </w:style>
  <w:style w:type="paragraph" w:customStyle="1" w:styleId="3D3D70CE5C454AA493C02826EEC710BA2">
    <w:name w:val="3D3D70CE5C454AA493C02826EEC710BA2"/>
    <w:rsid w:val="00941E4C"/>
    <w:rPr>
      <w:rFonts w:eastAsiaTheme="minorHAnsi"/>
      <w:lang w:eastAsia="en-US"/>
    </w:rPr>
  </w:style>
  <w:style w:type="paragraph" w:customStyle="1" w:styleId="3D27CA4BA4D54F14A8A49A0EECD9540A1">
    <w:name w:val="3D27CA4BA4D54F14A8A49A0EECD9540A1"/>
    <w:rsid w:val="00941E4C"/>
    <w:rPr>
      <w:rFonts w:eastAsiaTheme="minorHAnsi"/>
      <w:lang w:eastAsia="en-US"/>
    </w:rPr>
  </w:style>
  <w:style w:type="paragraph" w:customStyle="1" w:styleId="0C1CCDE8F195491DA279809C609B73921">
    <w:name w:val="0C1CCDE8F195491DA279809C609B73921"/>
    <w:rsid w:val="00941E4C"/>
    <w:rPr>
      <w:rFonts w:eastAsiaTheme="minorHAnsi"/>
      <w:lang w:eastAsia="en-US"/>
    </w:rPr>
  </w:style>
  <w:style w:type="paragraph" w:customStyle="1" w:styleId="2937C4224793456A9B82082AEEBF50671">
    <w:name w:val="2937C4224793456A9B82082AEEBF50671"/>
    <w:rsid w:val="00941E4C"/>
    <w:rPr>
      <w:rFonts w:eastAsiaTheme="minorHAnsi"/>
      <w:lang w:eastAsia="en-US"/>
    </w:rPr>
  </w:style>
  <w:style w:type="paragraph" w:customStyle="1" w:styleId="27F6581ADD8F4875B5D21312A8218C5D1">
    <w:name w:val="27F6581ADD8F4875B5D21312A8218C5D1"/>
    <w:rsid w:val="00941E4C"/>
    <w:rPr>
      <w:rFonts w:eastAsiaTheme="minorHAnsi"/>
      <w:lang w:eastAsia="en-US"/>
    </w:rPr>
  </w:style>
  <w:style w:type="paragraph" w:customStyle="1" w:styleId="AEB19FB7DD26480A84B9CD0A853721011">
    <w:name w:val="AEB19FB7DD26480A84B9CD0A853721011"/>
    <w:rsid w:val="00941E4C"/>
    <w:rPr>
      <w:rFonts w:eastAsiaTheme="minorHAnsi"/>
      <w:lang w:eastAsia="en-US"/>
    </w:rPr>
  </w:style>
  <w:style w:type="paragraph" w:customStyle="1" w:styleId="4DE214BBEE974DBEB8BB58B5CBC0112E1">
    <w:name w:val="4DE214BBEE974DBEB8BB58B5CBC0112E1"/>
    <w:rsid w:val="00941E4C"/>
    <w:rPr>
      <w:rFonts w:eastAsiaTheme="minorHAnsi"/>
      <w:lang w:eastAsia="en-US"/>
    </w:rPr>
  </w:style>
  <w:style w:type="paragraph" w:customStyle="1" w:styleId="E6D5A2B2F12E4BCDA786AEC508FC71DE1">
    <w:name w:val="E6D5A2B2F12E4BCDA786AEC508FC71DE1"/>
    <w:rsid w:val="00941E4C"/>
    <w:rPr>
      <w:rFonts w:eastAsiaTheme="minorHAnsi"/>
      <w:lang w:eastAsia="en-US"/>
    </w:rPr>
  </w:style>
  <w:style w:type="paragraph" w:customStyle="1" w:styleId="B3F094F754804DA9B128933F361F60D41">
    <w:name w:val="B3F094F754804DA9B128933F361F60D41"/>
    <w:rsid w:val="00941E4C"/>
    <w:rPr>
      <w:rFonts w:eastAsiaTheme="minorHAnsi"/>
      <w:lang w:eastAsia="en-US"/>
    </w:rPr>
  </w:style>
  <w:style w:type="paragraph" w:customStyle="1" w:styleId="02678C90CD1942B8B1855DF72A7A2F051">
    <w:name w:val="02678C90CD1942B8B1855DF72A7A2F051"/>
    <w:rsid w:val="00941E4C"/>
    <w:rPr>
      <w:rFonts w:eastAsiaTheme="minorHAnsi"/>
      <w:lang w:eastAsia="en-US"/>
    </w:rPr>
  </w:style>
  <w:style w:type="paragraph" w:customStyle="1" w:styleId="8D6A716AA32940E7AC944E30FC091B901">
    <w:name w:val="8D6A716AA32940E7AC944E30FC091B901"/>
    <w:rsid w:val="00941E4C"/>
    <w:rPr>
      <w:rFonts w:eastAsiaTheme="minorHAnsi"/>
      <w:lang w:eastAsia="en-US"/>
    </w:rPr>
  </w:style>
  <w:style w:type="paragraph" w:customStyle="1" w:styleId="0B6E907E763240E681C0EE5FA34832301">
    <w:name w:val="0B6E907E763240E681C0EE5FA34832301"/>
    <w:rsid w:val="00941E4C"/>
    <w:rPr>
      <w:rFonts w:eastAsiaTheme="minorHAnsi"/>
      <w:lang w:eastAsia="en-US"/>
    </w:rPr>
  </w:style>
  <w:style w:type="paragraph" w:customStyle="1" w:styleId="B22D6915240B46FBB2BDD3B97A5DC9E51">
    <w:name w:val="B22D6915240B46FBB2BDD3B97A5DC9E51"/>
    <w:rsid w:val="00941E4C"/>
    <w:rPr>
      <w:rFonts w:eastAsiaTheme="minorHAnsi"/>
      <w:lang w:eastAsia="en-US"/>
    </w:rPr>
  </w:style>
  <w:style w:type="paragraph" w:customStyle="1" w:styleId="1EB9DF9EE5484659B5720FEA904E92211">
    <w:name w:val="1EB9DF9EE5484659B5720FEA904E92211"/>
    <w:rsid w:val="00941E4C"/>
    <w:rPr>
      <w:rFonts w:eastAsiaTheme="minorHAnsi"/>
      <w:lang w:eastAsia="en-US"/>
    </w:rPr>
  </w:style>
  <w:style w:type="paragraph" w:customStyle="1" w:styleId="FF2167C2FBE44935B3EE76CCA5AC345D1">
    <w:name w:val="FF2167C2FBE44935B3EE76CCA5AC345D1"/>
    <w:rsid w:val="00941E4C"/>
    <w:rPr>
      <w:rFonts w:eastAsiaTheme="minorHAnsi"/>
      <w:lang w:eastAsia="en-US"/>
    </w:rPr>
  </w:style>
  <w:style w:type="paragraph" w:customStyle="1" w:styleId="4F6422E95E7B4F729D881FC78ED0AE5C1">
    <w:name w:val="4F6422E95E7B4F729D881FC78ED0AE5C1"/>
    <w:rsid w:val="00941E4C"/>
    <w:rPr>
      <w:rFonts w:eastAsiaTheme="minorHAnsi"/>
      <w:lang w:eastAsia="en-US"/>
    </w:rPr>
  </w:style>
  <w:style w:type="paragraph" w:customStyle="1" w:styleId="1C25D125CED44FE994BE9787845982A31">
    <w:name w:val="1C25D125CED44FE994BE9787845982A31"/>
    <w:rsid w:val="00941E4C"/>
    <w:rPr>
      <w:rFonts w:eastAsiaTheme="minorHAnsi"/>
      <w:lang w:eastAsia="en-US"/>
    </w:rPr>
  </w:style>
  <w:style w:type="paragraph" w:customStyle="1" w:styleId="ACA29CBA0E5A48A180098E07240BA852">
    <w:name w:val="ACA29CBA0E5A48A180098E07240BA852"/>
    <w:rsid w:val="00064A59"/>
  </w:style>
  <w:style w:type="paragraph" w:customStyle="1" w:styleId="858E83B3AC35444189DB7B135DDC984A">
    <w:name w:val="858E83B3AC35444189DB7B135DDC984A"/>
    <w:rsid w:val="00064A59"/>
  </w:style>
  <w:style w:type="paragraph" w:customStyle="1" w:styleId="5F49A3D89FF54888AF05C7FEDDD50F89">
    <w:name w:val="5F49A3D89FF54888AF05C7FEDDD50F89"/>
    <w:rsid w:val="00064A59"/>
  </w:style>
  <w:style w:type="paragraph" w:customStyle="1" w:styleId="14F9768F78C94EDEB1704E2FD91DDC77">
    <w:name w:val="14F9768F78C94EDEB1704E2FD91DDC77"/>
    <w:rsid w:val="00064A59"/>
  </w:style>
  <w:style w:type="paragraph" w:customStyle="1" w:styleId="6032B19054D44C0B8ED8AA8B588DDCA9">
    <w:name w:val="6032B19054D44C0B8ED8AA8B588DDCA9"/>
    <w:rsid w:val="00064A59"/>
  </w:style>
  <w:style w:type="paragraph" w:customStyle="1" w:styleId="03ADBE876C2B47D18FF95E62520C1BF0">
    <w:name w:val="03ADBE876C2B47D18FF95E62520C1BF0"/>
    <w:rsid w:val="00064A59"/>
  </w:style>
  <w:style w:type="paragraph" w:customStyle="1" w:styleId="636B72261E764EAEA229E260B074FE05">
    <w:name w:val="636B72261E764EAEA229E260B074FE05"/>
    <w:rsid w:val="00064A59"/>
  </w:style>
  <w:style w:type="paragraph" w:customStyle="1" w:styleId="F7CD49B03EDB48BE91DC13288C76965E">
    <w:name w:val="F7CD49B03EDB48BE91DC13288C76965E"/>
    <w:rsid w:val="00064A59"/>
  </w:style>
  <w:style w:type="paragraph" w:customStyle="1" w:styleId="60C4D80447324A5585744833E1E309CF">
    <w:name w:val="60C4D80447324A5585744833E1E309CF"/>
    <w:rsid w:val="00064A59"/>
  </w:style>
  <w:style w:type="paragraph" w:customStyle="1" w:styleId="53F7265379D44F6DA6CC753F87F78720">
    <w:name w:val="53F7265379D44F6DA6CC753F87F78720"/>
    <w:rsid w:val="00064A59"/>
  </w:style>
  <w:style w:type="paragraph" w:customStyle="1" w:styleId="3001D1891E5B4F529A2B7564A17949D5">
    <w:name w:val="3001D1891E5B4F529A2B7564A17949D5"/>
    <w:rsid w:val="00064A59"/>
  </w:style>
  <w:style w:type="paragraph" w:customStyle="1" w:styleId="5BB019E116194DE3863F2469E3B9FA07">
    <w:name w:val="5BB019E116194DE3863F2469E3B9FA07"/>
    <w:rsid w:val="00064A59"/>
  </w:style>
  <w:style w:type="paragraph" w:customStyle="1" w:styleId="2F9810628C4A4459BB17F577E3D4C899">
    <w:name w:val="2F9810628C4A4459BB17F577E3D4C899"/>
    <w:rsid w:val="00064A59"/>
  </w:style>
  <w:style w:type="paragraph" w:customStyle="1" w:styleId="B9F51E2B9B1642BEB5E5DE19A90ABE76">
    <w:name w:val="B9F51E2B9B1642BEB5E5DE19A90ABE76"/>
    <w:rsid w:val="00064A59"/>
  </w:style>
  <w:style w:type="paragraph" w:customStyle="1" w:styleId="B174516F122F45779F3E41A07F3E5C06">
    <w:name w:val="B174516F122F45779F3E41A07F3E5C06"/>
    <w:rsid w:val="00064A59"/>
  </w:style>
  <w:style w:type="paragraph" w:customStyle="1" w:styleId="983419AC47F54259B586EDDEA86F761B">
    <w:name w:val="983419AC47F54259B586EDDEA86F761B"/>
    <w:rsid w:val="00064A59"/>
  </w:style>
  <w:style w:type="paragraph" w:customStyle="1" w:styleId="42784C6FF7AE4F0583EB9DE067F6061E">
    <w:name w:val="42784C6FF7AE4F0583EB9DE067F6061E"/>
    <w:rsid w:val="00064A59"/>
  </w:style>
  <w:style w:type="paragraph" w:customStyle="1" w:styleId="D9D061BED5534D23A3FA3C43D46AE525">
    <w:name w:val="D9D061BED5534D23A3FA3C43D46AE525"/>
    <w:rsid w:val="00064A59"/>
  </w:style>
  <w:style w:type="paragraph" w:customStyle="1" w:styleId="B22136DFB846430FA5A9A42011E24865">
    <w:name w:val="B22136DFB846430FA5A9A42011E24865"/>
    <w:rsid w:val="00064A59"/>
  </w:style>
  <w:style w:type="paragraph" w:customStyle="1" w:styleId="66C4F23E1C6244918E49B149C005E2CD">
    <w:name w:val="66C4F23E1C6244918E49B149C005E2CD"/>
    <w:rsid w:val="00064A59"/>
  </w:style>
  <w:style w:type="paragraph" w:customStyle="1" w:styleId="1975E73AF1DA47CB84E6CCF8A944E63F">
    <w:name w:val="1975E73AF1DA47CB84E6CCF8A944E63F"/>
    <w:rsid w:val="00064A59"/>
  </w:style>
  <w:style w:type="paragraph" w:customStyle="1" w:styleId="89B596A08CB5456E99755D32361FFB71">
    <w:name w:val="89B596A08CB5456E99755D32361FFB71"/>
    <w:rsid w:val="00064A59"/>
  </w:style>
  <w:style w:type="paragraph" w:customStyle="1" w:styleId="8EC628AF388E4305A80CC120E88640D2">
    <w:name w:val="8EC628AF388E4305A80CC120E88640D2"/>
    <w:rsid w:val="00064A59"/>
  </w:style>
  <w:style w:type="paragraph" w:customStyle="1" w:styleId="5722A0B7181E4C4FAB6EA5B4DA5BBD2B">
    <w:name w:val="5722A0B7181E4C4FAB6EA5B4DA5BBD2B"/>
    <w:rsid w:val="00064A59"/>
  </w:style>
  <w:style w:type="paragraph" w:customStyle="1" w:styleId="0859E6CCECEB4D33A4DDDF58DA04B8F9">
    <w:name w:val="0859E6CCECEB4D33A4DDDF58DA04B8F9"/>
    <w:rsid w:val="00064A59"/>
  </w:style>
  <w:style w:type="paragraph" w:customStyle="1" w:styleId="D9C19EED8735438497299F1348B175D5">
    <w:name w:val="D9C19EED8735438497299F1348B175D5"/>
    <w:rsid w:val="00064A59"/>
  </w:style>
  <w:style w:type="paragraph" w:customStyle="1" w:styleId="FEAA4053E1BD409583EF7DC2816A1B66">
    <w:name w:val="FEAA4053E1BD409583EF7DC2816A1B66"/>
    <w:rsid w:val="00064A59"/>
  </w:style>
  <w:style w:type="paragraph" w:customStyle="1" w:styleId="A0EEDB984A554C9BA6C794774ADB1773">
    <w:name w:val="A0EEDB984A554C9BA6C794774ADB1773"/>
    <w:rsid w:val="00064A59"/>
  </w:style>
  <w:style w:type="paragraph" w:customStyle="1" w:styleId="1249A5778958430BB86697E1C89F1776">
    <w:name w:val="1249A5778958430BB86697E1C89F1776"/>
    <w:rsid w:val="00064A59"/>
  </w:style>
  <w:style w:type="paragraph" w:customStyle="1" w:styleId="8D7062FB0E764AB9BF85B3EB5D3073B0">
    <w:name w:val="8D7062FB0E764AB9BF85B3EB5D3073B0"/>
    <w:rsid w:val="00064A59"/>
  </w:style>
  <w:style w:type="paragraph" w:customStyle="1" w:styleId="AD5F04B97832427D9D29C609A19DFA7C">
    <w:name w:val="AD5F04B97832427D9D29C609A19DFA7C"/>
    <w:rsid w:val="00064A59"/>
  </w:style>
  <w:style w:type="paragraph" w:customStyle="1" w:styleId="76A16F40089C464FAFEFFE88AFD6A5C8">
    <w:name w:val="76A16F40089C464FAFEFFE88AFD6A5C8"/>
    <w:rsid w:val="00064A59"/>
  </w:style>
  <w:style w:type="paragraph" w:customStyle="1" w:styleId="6C5602921E964E6CB0FC493AEA645660">
    <w:name w:val="6C5602921E964E6CB0FC493AEA645660"/>
    <w:rsid w:val="00064A59"/>
  </w:style>
  <w:style w:type="paragraph" w:customStyle="1" w:styleId="CF6D6677ABC94F4988DF91A48B574C4D">
    <w:name w:val="CF6D6677ABC94F4988DF91A48B574C4D"/>
    <w:rsid w:val="00064A59"/>
  </w:style>
  <w:style w:type="paragraph" w:customStyle="1" w:styleId="61F8FC6850F54EBE8D02F3A847D9E16E">
    <w:name w:val="61F8FC6850F54EBE8D02F3A847D9E16E"/>
    <w:rsid w:val="00064A59"/>
  </w:style>
  <w:style w:type="paragraph" w:customStyle="1" w:styleId="05D6379186E24E48873BBD3A1437264D">
    <w:name w:val="05D6379186E24E48873BBD3A1437264D"/>
    <w:rsid w:val="00064A59"/>
  </w:style>
  <w:style w:type="paragraph" w:customStyle="1" w:styleId="09441896A166451F8E4A29B88C093B3A">
    <w:name w:val="09441896A166451F8E4A29B88C093B3A"/>
    <w:rsid w:val="00064A59"/>
  </w:style>
  <w:style w:type="paragraph" w:customStyle="1" w:styleId="9D41460E978A4D02BF22B779AB9BC0A2">
    <w:name w:val="9D41460E978A4D02BF22B779AB9BC0A2"/>
    <w:rsid w:val="00064A59"/>
  </w:style>
  <w:style w:type="paragraph" w:customStyle="1" w:styleId="299BE85DE78245168ED3308D8A1F43D6">
    <w:name w:val="299BE85DE78245168ED3308D8A1F43D6"/>
    <w:rsid w:val="00064A59"/>
  </w:style>
  <w:style w:type="paragraph" w:customStyle="1" w:styleId="2ED4ECEFA5C84B359A35FF85FC77D6EC">
    <w:name w:val="2ED4ECEFA5C84B359A35FF85FC77D6EC"/>
    <w:rsid w:val="00064A59"/>
  </w:style>
  <w:style w:type="paragraph" w:customStyle="1" w:styleId="DFCE981B302D46C9BA966471405638BC">
    <w:name w:val="DFCE981B302D46C9BA966471405638BC"/>
    <w:rsid w:val="00064A59"/>
  </w:style>
  <w:style w:type="paragraph" w:customStyle="1" w:styleId="C7E03D48D1F04777BC7C768BAB6911A7">
    <w:name w:val="C7E03D48D1F04777BC7C768BAB6911A7"/>
    <w:rsid w:val="00064A59"/>
  </w:style>
  <w:style w:type="paragraph" w:customStyle="1" w:styleId="9468F776742C46EE9334CB4813BDCE17">
    <w:name w:val="9468F776742C46EE9334CB4813BDCE17"/>
    <w:rsid w:val="00064A59"/>
  </w:style>
  <w:style w:type="paragraph" w:customStyle="1" w:styleId="F488F53513D44DCE87A56F07C4FA04D0">
    <w:name w:val="F488F53513D44DCE87A56F07C4FA04D0"/>
    <w:rsid w:val="00064A59"/>
  </w:style>
  <w:style w:type="paragraph" w:customStyle="1" w:styleId="4929D9F90B114DD892A699A344DC3005">
    <w:name w:val="4929D9F90B114DD892A699A344DC3005"/>
    <w:rsid w:val="00064A59"/>
  </w:style>
  <w:style w:type="paragraph" w:customStyle="1" w:styleId="825BDBA3591F40E386B064EEF7FB40BE">
    <w:name w:val="825BDBA3591F40E386B064EEF7FB40BE"/>
    <w:rsid w:val="00064A59"/>
  </w:style>
  <w:style w:type="paragraph" w:customStyle="1" w:styleId="819122E4D5D84DDAAF0D67235B068FD2">
    <w:name w:val="819122E4D5D84DDAAF0D67235B068FD2"/>
    <w:rsid w:val="00064A59"/>
  </w:style>
  <w:style w:type="paragraph" w:customStyle="1" w:styleId="0B999EA4EFFD4F36B23E51365E3DC54A">
    <w:name w:val="0B999EA4EFFD4F36B23E51365E3DC54A"/>
    <w:rsid w:val="00064A59"/>
  </w:style>
  <w:style w:type="paragraph" w:customStyle="1" w:styleId="6E336554883846E790F085565DFD244B">
    <w:name w:val="6E336554883846E790F085565DFD244B"/>
    <w:rsid w:val="00064A59"/>
  </w:style>
  <w:style w:type="paragraph" w:customStyle="1" w:styleId="CA58832F41FF4759A54074DAC36E50E3">
    <w:name w:val="CA58832F41FF4759A54074DAC36E50E3"/>
    <w:rsid w:val="00064A59"/>
  </w:style>
  <w:style w:type="paragraph" w:customStyle="1" w:styleId="275D553CE03648AE8D5BB74A431DCFFC">
    <w:name w:val="275D553CE03648AE8D5BB74A431DCFFC"/>
    <w:rsid w:val="00064A59"/>
  </w:style>
  <w:style w:type="paragraph" w:customStyle="1" w:styleId="ADB6565CF572481EB254B0141E67F538">
    <w:name w:val="ADB6565CF572481EB254B0141E67F538"/>
    <w:rsid w:val="00064A59"/>
  </w:style>
  <w:style w:type="paragraph" w:customStyle="1" w:styleId="DCDA6E3B5B0349B5B2CD83D0EF3C1642">
    <w:name w:val="DCDA6E3B5B0349B5B2CD83D0EF3C1642"/>
    <w:rsid w:val="00064A59"/>
  </w:style>
  <w:style w:type="paragraph" w:customStyle="1" w:styleId="BEC88686CCC34A86AFAA6A4B01B933C9">
    <w:name w:val="BEC88686CCC34A86AFAA6A4B01B933C9"/>
    <w:rsid w:val="00064A59"/>
  </w:style>
  <w:style w:type="paragraph" w:customStyle="1" w:styleId="2B3CE9CE505E4E21ADC784D54416E01E">
    <w:name w:val="2B3CE9CE505E4E21ADC784D54416E01E"/>
    <w:rsid w:val="00064A59"/>
  </w:style>
  <w:style w:type="paragraph" w:customStyle="1" w:styleId="712717CD2DAA4ADA90E94F91045C1550">
    <w:name w:val="712717CD2DAA4ADA90E94F91045C1550"/>
    <w:rsid w:val="00064A59"/>
  </w:style>
  <w:style w:type="paragraph" w:customStyle="1" w:styleId="9D00EF98DCC242A0AF0923CA618D1128">
    <w:name w:val="9D00EF98DCC242A0AF0923CA618D1128"/>
    <w:rsid w:val="00064A59"/>
  </w:style>
  <w:style w:type="paragraph" w:customStyle="1" w:styleId="5396F22671D746B98F58A30D6736ECBB">
    <w:name w:val="5396F22671D746B98F58A30D6736ECBB"/>
    <w:rsid w:val="00064A59"/>
  </w:style>
  <w:style w:type="paragraph" w:customStyle="1" w:styleId="4666421C7E8E4BAFA65BA30D658CA224">
    <w:name w:val="4666421C7E8E4BAFA65BA30D658CA224"/>
    <w:rsid w:val="00064A59"/>
  </w:style>
  <w:style w:type="paragraph" w:customStyle="1" w:styleId="21987FE9EB4346F69899C4FA258670FB">
    <w:name w:val="21987FE9EB4346F69899C4FA258670FB"/>
    <w:rsid w:val="00064A59"/>
  </w:style>
  <w:style w:type="paragraph" w:customStyle="1" w:styleId="E47773B8BA0845739F2177609B1F8600">
    <w:name w:val="E47773B8BA0845739F2177609B1F8600"/>
    <w:rsid w:val="00064A59"/>
  </w:style>
  <w:style w:type="paragraph" w:customStyle="1" w:styleId="A679BE3B2D2F41309F14617A319AF0B1">
    <w:name w:val="A679BE3B2D2F41309F14617A319AF0B1"/>
    <w:rsid w:val="00064A59"/>
  </w:style>
  <w:style w:type="paragraph" w:customStyle="1" w:styleId="3535B17783AA4387A78FC827A02693AD">
    <w:name w:val="3535B17783AA4387A78FC827A02693AD"/>
    <w:rsid w:val="00064A59"/>
  </w:style>
  <w:style w:type="paragraph" w:customStyle="1" w:styleId="D1EA98FDDF7F4136A4F78F0601B682CA">
    <w:name w:val="D1EA98FDDF7F4136A4F78F0601B682CA"/>
    <w:rsid w:val="00064A59"/>
  </w:style>
  <w:style w:type="paragraph" w:customStyle="1" w:styleId="EE2CD047EE2E47ABA8A2E5AA8309B1C2">
    <w:name w:val="EE2CD047EE2E47ABA8A2E5AA8309B1C2"/>
    <w:rsid w:val="00064A59"/>
  </w:style>
  <w:style w:type="paragraph" w:customStyle="1" w:styleId="FF5626E4F03B4E29BCDD4EAD2D9F302C">
    <w:name w:val="FF5626E4F03B4E29BCDD4EAD2D9F302C"/>
    <w:rsid w:val="00064A59"/>
  </w:style>
  <w:style w:type="paragraph" w:customStyle="1" w:styleId="C58C1381E68047FAB71789A925384E3A">
    <w:name w:val="C58C1381E68047FAB71789A925384E3A"/>
    <w:rsid w:val="00064A59"/>
  </w:style>
  <w:style w:type="paragraph" w:customStyle="1" w:styleId="F6B37AEA8E524AD889C458F69EE42367">
    <w:name w:val="F6B37AEA8E524AD889C458F69EE42367"/>
    <w:rsid w:val="00064A59"/>
  </w:style>
  <w:style w:type="paragraph" w:customStyle="1" w:styleId="15D3FB2159D341FDBC4469F663A17501">
    <w:name w:val="15D3FB2159D341FDBC4469F663A17501"/>
    <w:rsid w:val="00064A59"/>
  </w:style>
  <w:style w:type="paragraph" w:customStyle="1" w:styleId="F87D4B8213EB49E394CE3CA5B74B25D6">
    <w:name w:val="F87D4B8213EB49E394CE3CA5B74B25D6"/>
    <w:rsid w:val="00064A59"/>
  </w:style>
  <w:style w:type="paragraph" w:customStyle="1" w:styleId="B5EE4FBB688249338514198C76485817">
    <w:name w:val="B5EE4FBB688249338514198C76485817"/>
    <w:rsid w:val="00064A59"/>
  </w:style>
  <w:style w:type="paragraph" w:customStyle="1" w:styleId="1755C319C229444D995C295BA2BF4A91">
    <w:name w:val="1755C319C229444D995C295BA2BF4A91"/>
    <w:rsid w:val="00064A59"/>
  </w:style>
  <w:style w:type="paragraph" w:customStyle="1" w:styleId="76EFE9DC2F20425487451061F330C1E3">
    <w:name w:val="76EFE9DC2F20425487451061F330C1E3"/>
    <w:rsid w:val="003B3810"/>
  </w:style>
  <w:style w:type="paragraph" w:customStyle="1" w:styleId="A20BAD65ECD5460098141B8B1E9860BF">
    <w:name w:val="A20BAD65ECD5460098141B8B1E9860BF"/>
    <w:rsid w:val="003B3810"/>
  </w:style>
  <w:style w:type="paragraph" w:customStyle="1" w:styleId="0D8AD57D854249E4BB7D0758DE234921">
    <w:name w:val="0D8AD57D854249E4BB7D0758DE234921"/>
    <w:rsid w:val="003B3810"/>
  </w:style>
  <w:style w:type="paragraph" w:customStyle="1" w:styleId="B10EE91987FB4D3AA1CF2935C36CD584">
    <w:name w:val="B10EE91987FB4D3AA1CF2935C36CD584"/>
    <w:rsid w:val="003B3810"/>
  </w:style>
  <w:style w:type="paragraph" w:customStyle="1" w:styleId="001A4851E4FF4C8C8315F74C01C529CA">
    <w:name w:val="001A4851E4FF4C8C8315F74C01C529CA"/>
    <w:rsid w:val="003B3810"/>
  </w:style>
  <w:style w:type="paragraph" w:customStyle="1" w:styleId="5A38E7EB1BDA42F48790518B22EA0F7C">
    <w:name w:val="5A38E7EB1BDA42F48790518B22EA0F7C"/>
    <w:rsid w:val="003B3810"/>
  </w:style>
  <w:style w:type="paragraph" w:customStyle="1" w:styleId="6AB03308AA604D6DA6A0D076E70E2E55">
    <w:name w:val="6AB03308AA604D6DA6A0D076E70E2E55"/>
    <w:rsid w:val="003B3810"/>
  </w:style>
  <w:style w:type="paragraph" w:customStyle="1" w:styleId="3022E209EF4349EEBA4834F07A361B56">
    <w:name w:val="3022E209EF4349EEBA4834F07A361B56"/>
    <w:rsid w:val="003B3810"/>
  </w:style>
  <w:style w:type="paragraph" w:customStyle="1" w:styleId="1A7C4C2291064EACA81A0415CA13096F">
    <w:name w:val="1A7C4C2291064EACA81A0415CA13096F"/>
    <w:rsid w:val="003B3810"/>
  </w:style>
  <w:style w:type="paragraph" w:customStyle="1" w:styleId="A6B3C6FA546245A39D183E03445C1C7A">
    <w:name w:val="A6B3C6FA546245A39D183E03445C1C7A"/>
    <w:rsid w:val="003B3810"/>
  </w:style>
  <w:style w:type="paragraph" w:customStyle="1" w:styleId="FA486BEDC1E14F53B85034F21F3C8B3F">
    <w:name w:val="FA486BEDC1E14F53B85034F21F3C8B3F"/>
    <w:rsid w:val="003B3810"/>
  </w:style>
  <w:style w:type="paragraph" w:customStyle="1" w:styleId="14E2C38ECD2348A595AB92509CD174DB">
    <w:name w:val="14E2C38ECD2348A595AB92509CD174DB"/>
    <w:rsid w:val="003B3810"/>
  </w:style>
  <w:style w:type="paragraph" w:customStyle="1" w:styleId="23D460F2CBC845C6A93A5A1A917BFE0F">
    <w:name w:val="23D460F2CBC845C6A93A5A1A917BFE0F"/>
    <w:rsid w:val="003B3810"/>
  </w:style>
  <w:style w:type="paragraph" w:customStyle="1" w:styleId="04182CCA6EC1493B869B735CF6CBA6B6">
    <w:name w:val="04182CCA6EC1493B869B735CF6CBA6B6"/>
    <w:rsid w:val="003B3810"/>
  </w:style>
  <w:style w:type="paragraph" w:customStyle="1" w:styleId="FFDD05BEE2A34BC8976FBC51E66DBAB5">
    <w:name w:val="FFDD05BEE2A34BC8976FBC51E66DBAB5"/>
    <w:rsid w:val="003B3810"/>
  </w:style>
  <w:style w:type="paragraph" w:customStyle="1" w:styleId="050541215804448D86B969E725A9A8FB">
    <w:name w:val="050541215804448D86B969E725A9A8FB"/>
    <w:rsid w:val="003B3810"/>
  </w:style>
  <w:style w:type="paragraph" w:customStyle="1" w:styleId="D7D9D8D327A24C94979CE74691FC7D40">
    <w:name w:val="D7D9D8D327A24C94979CE74691FC7D40"/>
    <w:rsid w:val="003B3810"/>
  </w:style>
  <w:style w:type="paragraph" w:customStyle="1" w:styleId="CBDD252A19B442438C9CE2B652647CCC">
    <w:name w:val="CBDD252A19B442438C9CE2B652647CCC"/>
    <w:rsid w:val="003B3810"/>
  </w:style>
  <w:style w:type="paragraph" w:customStyle="1" w:styleId="0EBD50C6D8304771A8CBD918B8D90ECB">
    <w:name w:val="0EBD50C6D8304771A8CBD918B8D90ECB"/>
    <w:rsid w:val="003B3810"/>
  </w:style>
  <w:style w:type="paragraph" w:customStyle="1" w:styleId="E01FD89E072144588EC43A7617E1ED0E">
    <w:name w:val="E01FD89E072144588EC43A7617E1ED0E"/>
    <w:rsid w:val="003B3810"/>
  </w:style>
  <w:style w:type="paragraph" w:customStyle="1" w:styleId="2EB5EA0C2AA0440E9E7A0496ABCCE526">
    <w:name w:val="2EB5EA0C2AA0440E9E7A0496ABCCE526"/>
    <w:rsid w:val="003B3810"/>
  </w:style>
  <w:style w:type="paragraph" w:customStyle="1" w:styleId="D66A7A7674C04F4EA56E1E448D6A3A7B">
    <w:name w:val="D66A7A7674C04F4EA56E1E448D6A3A7B"/>
    <w:rsid w:val="003B3810"/>
  </w:style>
  <w:style w:type="paragraph" w:customStyle="1" w:styleId="2D3D9944CD504A44972C999B609642CD">
    <w:name w:val="2D3D9944CD504A44972C999B609642CD"/>
    <w:rsid w:val="003B3810"/>
  </w:style>
  <w:style w:type="paragraph" w:customStyle="1" w:styleId="3B6621C60B19492B81BD6748617064F5">
    <w:name w:val="3B6621C60B19492B81BD6748617064F5"/>
    <w:rsid w:val="003B3810"/>
  </w:style>
  <w:style w:type="paragraph" w:customStyle="1" w:styleId="F5B242FDB0A445B3A7DA0E38FB7CAC6A">
    <w:name w:val="F5B242FDB0A445B3A7DA0E38FB7CAC6A"/>
    <w:rsid w:val="003B3810"/>
  </w:style>
  <w:style w:type="paragraph" w:customStyle="1" w:styleId="588A338FB07A498FB63CB0C1B8439BB9">
    <w:name w:val="588A338FB07A498FB63CB0C1B8439BB9"/>
    <w:rsid w:val="003B3810"/>
  </w:style>
  <w:style w:type="paragraph" w:customStyle="1" w:styleId="27EC475438B742F6A89C6F78F6C15A2A">
    <w:name w:val="27EC475438B742F6A89C6F78F6C15A2A"/>
    <w:rsid w:val="003B3810"/>
  </w:style>
  <w:style w:type="paragraph" w:customStyle="1" w:styleId="7E1794A3835B492CB829013710307D90">
    <w:name w:val="7E1794A3835B492CB829013710307D90"/>
    <w:rsid w:val="003B3810"/>
  </w:style>
  <w:style w:type="paragraph" w:customStyle="1" w:styleId="562A5C5E47BC434AB23B9FB281489C95">
    <w:name w:val="562A5C5E47BC434AB23B9FB281489C95"/>
    <w:rsid w:val="003B3810"/>
  </w:style>
  <w:style w:type="paragraph" w:customStyle="1" w:styleId="71F46A7A26F645ADA6AF938279C15DE3">
    <w:name w:val="71F46A7A26F645ADA6AF938279C15DE3"/>
    <w:rsid w:val="003B3810"/>
  </w:style>
  <w:style w:type="paragraph" w:customStyle="1" w:styleId="05B38D25771446BD881B1D1C5F0AA6D3">
    <w:name w:val="05B38D25771446BD881B1D1C5F0AA6D3"/>
    <w:rsid w:val="003B3810"/>
  </w:style>
  <w:style w:type="paragraph" w:customStyle="1" w:styleId="08042CF3DF5D4721BEC145CE00875670">
    <w:name w:val="08042CF3DF5D4721BEC145CE00875670"/>
    <w:rsid w:val="003B3810"/>
  </w:style>
  <w:style w:type="paragraph" w:customStyle="1" w:styleId="B1167FCDB63F4D7FBA1E2B67FB872E86">
    <w:name w:val="B1167FCDB63F4D7FBA1E2B67FB872E86"/>
    <w:rsid w:val="003B3810"/>
  </w:style>
  <w:style w:type="paragraph" w:customStyle="1" w:styleId="A2923430D1AD4147896895E17930A487">
    <w:name w:val="A2923430D1AD4147896895E17930A487"/>
    <w:rsid w:val="003B3810"/>
  </w:style>
  <w:style w:type="paragraph" w:customStyle="1" w:styleId="26AE58FC0F654139B12A6129487896AB">
    <w:name w:val="26AE58FC0F654139B12A6129487896AB"/>
    <w:rsid w:val="003B3810"/>
  </w:style>
  <w:style w:type="paragraph" w:customStyle="1" w:styleId="89545B3C26984C55AEC305F91EB3316C">
    <w:name w:val="89545B3C26984C55AEC305F91EB3316C"/>
    <w:rsid w:val="003B3810"/>
  </w:style>
  <w:style w:type="paragraph" w:customStyle="1" w:styleId="1E412A2501A244B89008F7FE3E70F889">
    <w:name w:val="1E412A2501A244B89008F7FE3E70F889"/>
    <w:rsid w:val="003B3810"/>
  </w:style>
  <w:style w:type="paragraph" w:customStyle="1" w:styleId="62C6B6F4656F488C8AEDDC7F3245AC52">
    <w:name w:val="62C6B6F4656F488C8AEDDC7F3245AC52"/>
    <w:rsid w:val="003B3810"/>
  </w:style>
  <w:style w:type="paragraph" w:customStyle="1" w:styleId="3B9FD223ECB54F15AFCF831A5375AE0D">
    <w:name w:val="3B9FD223ECB54F15AFCF831A5375AE0D"/>
    <w:rsid w:val="003B3810"/>
  </w:style>
  <w:style w:type="paragraph" w:customStyle="1" w:styleId="048B5E612204452D80BB1B1567914EBD">
    <w:name w:val="048B5E612204452D80BB1B1567914EBD"/>
    <w:rsid w:val="003B3810"/>
  </w:style>
  <w:style w:type="paragraph" w:customStyle="1" w:styleId="9332AA0A08304EA194A3A4BC3FCFC9E1">
    <w:name w:val="9332AA0A08304EA194A3A4BC3FCFC9E1"/>
    <w:rsid w:val="003B3810"/>
  </w:style>
  <w:style w:type="paragraph" w:customStyle="1" w:styleId="6BD9AABB1B77410AB50A3F994EB7FE08">
    <w:name w:val="6BD9AABB1B77410AB50A3F994EB7FE08"/>
    <w:rsid w:val="003B3810"/>
    <w:rPr>
      <w:rFonts w:eastAsiaTheme="minorHAnsi"/>
      <w:lang w:eastAsia="en-US"/>
    </w:rPr>
  </w:style>
  <w:style w:type="paragraph" w:customStyle="1" w:styleId="7C8B5A9B3E634AC08F0F83F204BA0C29">
    <w:name w:val="7C8B5A9B3E634AC08F0F83F204BA0C29"/>
    <w:rsid w:val="003B3810"/>
    <w:rPr>
      <w:rFonts w:eastAsiaTheme="minorHAnsi"/>
      <w:lang w:eastAsia="en-US"/>
    </w:rPr>
  </w:style>
  <w:style w:type="paragraph" w:customStyle="1" w:styleId="C15B4C404C9D484F846C1D202ABC2958">
    <w:name w:val="C15B4C404C9D484F846C1D202ABC2958"/>
    <w:rsid w:val="003B3810"/>
    <w:rPr>
      <w:rFonts w:eastAsiaTheme="minorHAnsi"/>
      <w:lang w:eastAsia="en-US"/>
    </w:rPr>
  </w:style>
  <w:style w:type="paragraph" w:customStyle="1" w:styleId="76EFE9DC2F20425487451061F330C1E31">
    <w:name w:val="76EFE9DC2F20425487451061F330C1E31"/>
    <w:rsid w:val="003B3810"/>
    <w:rPr>
      <w:rFonts w:eastAsiaTheme="minorHAnsi"/>
      <w:lang w:eastAsia="en-US"/>
    </w:rPr>
  </w:style>
  <w:style w:type="paragraph" w:customStyle="1" w:styleId="562A5C5E47BC434AB23B9FB281489C951">
    <w:name w:val="562A5C5E47BC434AB23B9FB281489C951"/>
    <w:rsid w:val="003B3810"/>
    <w:rPr>
      <w:rFonts w:eastAsiaTheme="minorHAnsi"/>
      <w:lang w:eastAsia="en-US"/>
    </w:rPr>
  </w:style>
  <w:style w:type="paragraph" w:customStyle="1" w:styleId="71F46A7A26F645ADA6AF938279C15DE31">
    <w:name w:val="71F46A7A26F645ADA6AF938279C15DE31"/>
    <w:rsid w:val="003B3810"/>
    <w:rPr>
      <w:rFonts w:eastAsiaTheme="minorHAnsi"/>
      <w:lang w:eastAsia="en-US"/>
    </w:rPr>
  </w:style>
  <w:style w:type="paragraph" w:customStyle="1" w:styleId="05B38D25771446BD881B1D1C5F0AA6D31">
    <w:name w:val="05B38D25771446BD881B1D1C5F0AA6D31"/>
    <w:rsid w:val="003B3810"/>
    <w:rPr>
      <w:rFonts w:eastAsiaTheme="minorHAnsi"/>
      <w:lang w:eastAsia="en-US"/>
    </w:rPr>
  </w:style>
  <w:style w:type="paragraph" w:customStyle="1" w:styleId="08042CF3DF5D4721BEC145CE008756701">
    <w:name w:val="08042CF3DF5D4721BEC145CE008756701"/>
    <w:rsid w:val="003B3810"/>
    <w:rPr>
      <w:rFonts w:eastAsiaTheme="minorHAnsi"/>
      <w:lang w:eastAsia="en-US"/>
    </w:rPr>
  </w:style>
  <w:style w:type="paragraph" w:customStyle="1" w:styleId="B1167FCDB63F4D7FBA1E2B67FB872E861">
    <w:name w:val="B1167FCDB63F4D7FBA1E2B67FB872E861"/>
    <w:rsid w:val="003B3810"/>
    <w:rPr>
      <w:rFonts w:eastAsiaTheme="minorHAnsi"/>
      <w:lang w:eastAsia="en-US"/>
    </w:rPr>
  </w:style>
  <w:style w:type="paragraph" w:customStyle="1" w:styleId="A2923430D1AD4147896895E17930A4871">
    <w:name w:val="A2923430D1AD4147896895E17930A4871"/>
    <w:rsid w:val="003B3810"/>
    <w:rPr>
      <w:rFonts w:eastAsiaTheme="minorHAnsi"/>
      <w:lang w:eastAsia="en-US"/>
    </w:rPr>
  </w:style>
  <w:style w:type="paragraph" w:customStyle="1" w:styleId="26AE58FC0F654139B12A6129487896AB1">
    <w:name w:val="26AE58FC0F654139B12A6129487896AB1"/>
    <w:rsid w:val="003B3810"/>
    <w:rPr>
      <w:rFonts w:eastAsiaTheme="minorHAnsi"/>
      <w:lang w:eastAsia="en-US"/>
    </w:rPr>
  </w:style>
  <w:style w:type="paragraph" w:customStyle="1" w:styleId="89545B3C26984C55AEC305F91EB3316C1">
    <w:name w:val="89545B3C26984C55AEC305F91EB3316C1"/>
    <w:rsid w:val="003B3810"/>
    <w:rPr>
      <w:rFonts w:eastAsiaTheme="minorHAnsi"/>
      <w:lang w:eastAsia="en-US"/>
    </w:rPr>
  </w:style>
  <w:style w:type="paragraph" w:customStyle="1" w:styleId="1E412A2501A244B89008F7FE3E70F8891">
    <w:name w:val="1E412A2501A244B89008F7FE3E70F8891"/>
    <w:rsid w:val="003B3810"/>
    <w:rPr>
      <w:rFonts w:eastAsiaTheme="minorHAnsi"/>
      <w:lang w:eastAsia="en-US"/>
    </w:rPr>
  </w:style>
  <w:style w:type="paragraph" w:customStyle="1" w:styleId="62C6B6F4656F488C8AEDDC7F3245AC521">
    <w:name w:val="62C6B6F4656F488C8AEDDC7F3245AC521"/>
    <w:rsid w:val="003B3810"/>
    <w:rPr>
      <w:rFonts w:eastAsiaTheme="minorHAnsi"/>
      <w:lang w:eastAsia="en-US"/>
    </w:rPr>
  </w:style>
  <w:style w:type="paragraph" w:customStyle="1" w:styleId="4337DF9204234613A2F211E5DDA3EE9D">
    <w:name w:val="4337DF9204234613A2F211E5DDA3EE9D"/>
    <w:rsid w:val="003B3810"/>
    <w:rPr>
      <w:rFonts w:eastAsiaTheme="minorHAnsi"/>
      <w:lang w:eastAsia="en-US"/>
    </w:rPr>
  </w:style>
  <w:style w:type="paragraph" w:customStyle="1" w:styleId="3B9FD223ECB54F15AFCF831A5375AE0D1">
    <w:name w:val="3B9FD223ECB54F15AFCF831A5375AE0D1"/>
    <w:rsid w:val="003B3810"/>
    <w:rPr>
      <w:rFonts w:eastAsiaTheme="minorHAnsi"/>
      <w:lang w:eastAsia="en-US"/>
    </w:rPr>
  </w:style>
  <w:style w:type="paragraph" w:customStyle="1" w:styleId="048B5E612204452D80BB1B1567914EBD1">
    <w:name w:val="048B5E612204452D80BB1B1567914EBD1"/>
    <w:rsid w:val="003B3810"/>
    <w:rPr>
      <w:rFonts w:eastAsiaTheme="minorHAnsi"/>
      <w:lang w:eastAsia="en-US"/>
    </w:rPr>
  </w:style>
  <w:style w:type="paragraph" w:customStyle="1" w:styleId="9332AA0A08304EA194A3A4BC3FCFC9E11">
    <w:name w:val="9332AA0A08304EA194A3A4BC3FCFC9E11"/>
    <w:rsid w:val="003B3810"/>
    <w:rPr>
      <w:rFonts w:eastAsiaTheme="minorHAnsi"/>
      <w:lang w:eastAsia="en-US"/>
    </w:rPr>
  </w:style>
  <w:style w:type="paragraph" w:customStyle="1" w:styleId="E9EC6D23858A4411ACB416797140CDC5">
    <w:name w:val="E9EC6D23858A4411ACB416797140CDC5"/>
    <w:rsid w:val="003B3810"/>
    <w:rPr>
      <w:rFonts w:eastAsiaTheme="minorHAnsi"/>
      <w:lang w:eastAsia="en-US"/>
    </w:rPr>
  </w:style>
  <w:style w:type="paragraph" w:customStyle="1" w:styleId="7845E231B6E14D5FB9A4BAED134CE3F91">
    <w:name w:val="7845E231B6E14D5FB9A4BAED134CE3F91"/>
    <w:rsid w:val="003B3810"/>
    <w:rPr>
      <w:rFonts w:eastAsiaTheme="minorHAnsi"/>
      <w:lang w:eastAsia="en-US"/>
    </w:rPr>
  </w:style>
  <w:style w:type="paragraph" w:customStyle="1" w:styleId="1249A5778958430BB86697E1C89F17761">
    <w:name w:val="1249A5778958430BB86697E1C89F17761"/>
    <w:rsid w:val="003B3810"/>
    <w:rPr>
      <w:rFonts w:eastAsiaTheme="minorHAnsi"/>
      <w:lang w:eastAsia="en-US"/>
    </w:rPr>
  </w:style>
  <w:style w:type="paragraph" w:customStyle="1" w:styleId="8D7062FB0E764AB9BF85B3EB5D3073B01">
    <w:name w:val="8D7062FB0E764AB9BF85B3EB5D3073B01"/>
    <w:rsid w:val="003B3810"/>
    <w:rPr>
      <w:rFonts w:eastAsiaTheme="minorHAnsi"/>
      <w:lang w:eastAsia="en-US"/>
    </w:rPr>
  </w:style>
  <w:style w:type="paragraph" w:customStyle="1" w:styleId="AD5F04B97832427D9D29C609A19DFA7C1">
    <w:name w:val="AD5F04B97832427D9D29C609A19DFA7C1"/>
    <w:rsid w:val="003B3810"/>
    <w:rPr>
      <w:rFonts w:eastAsiaTheme="minorHAnsi"/>
      <w:lang w:eastAsia="en-US"/>
    </w:rPr>
  </w:style>
  <w:style w:type="paragraph" w:customStyle="1" w:styleId="76A16F40089C464FAFEFFE88AFD6A5C81">
    <w:name w:val="76A16F40089C464FAFEFFE88AFD6A5C81"/>
    <w:rsid w:val="003B3810"/>
    <w:rPr>
      <w:rFonts w:eastAsiaTheme="minorHAnsi"/>
      <w:lang w:eastAsia="en-US"/>
    </w:rPr>
  </w:style>
  <w:style w:type="paragraph" w:customStyle="1" w:styleId="09441896A166451F8E4A29B88C093B3A1">
    <w:name w:val="09441896A166451F8E4A29B88C093B3A1"/>
    <w:rsid w:val="003B3810"/>
    <w:rPr>
      <w:rFonts w:eastAsiaTheme="minorHAnsi"/>
      <w:lang w:eastAsia="en-US"/>
    </w:rPr>
  </w:style>
  <w:style w:type="paragraph" w:customStyle="1" w:styleId="9D41460E978A4D02BF22B779AB9BC0A21">
    <w:name w:val="9D41460E978A4D02BF22B779AB9BC0A21"/>
    <w:rsid w:val="003B3810"/>
    <w:rPr>
      <w:rFonts w:eastAsiaTheme="minorHAnsi"/>
      <w:lang w:eastAsia="en-US"/>
    </w:rPr>
  </w:style>
  <w:style w:type="paragraph" w:customStyle="1" w:styleId="299BE85DE78245168ED3308D8A1F43D61">
    <w:name w:val="299BE85DE78245168ED3308D8A1F43D61"/>
    <w:rsid w:val="003B3810"/>
    <w:rPr>
      <w:rFonts w:eastAsiaTheme="minorHAnsi"/>
      <w:lang w:eastAsia="en-US"/>
    </w:rPr>
  </w:style>
  <w:style w:type="paragraph" w:customStyle="1" w:styleId="2ED4ECEFA5C84B359A35FF85FC77D6EC1">
    <w:name w:val="2ED4ECEFA5C84B359A35FF85FC77D6EC1"/>
    <w:rsid w:val="003B3810"/>
    <w:rPr>
      <w:rFonts w:eastAsiaTheme="minorHAnsi"/>
      <w:lang w:eastAsia="en-US"/>
    </w:rPr>
  </w:style>
  <w:style w:type="paragraph" w:customStyle="1" w:styleId="4929D9F90B114DD892A699A344DC30051">
    <w:name w:val="4929D9F90B114DD892A699A344DC30051"/>
    <w:rsid w:val="003B3810"/>
    <w:rPr>
      <w:rFonts w:eastAsiaTheme="minorHAnsi"/>
      <w:lang w:eastAsia="en-US"/>
    </w:rPr>
  </w:style>
  <w:style w:type="paragraph" w:customStyle="1" w:styleId="825BDBA3591F40E386B064EEF7FB40BE1">
    <w:name w:val="825BDBA3591F40E386B064EEF7FB40BE1"/>
    <w:rsid w:val="003B3810"/>
    <w:rPr>
      <w:rFonts w:eastAsiaTheme="minorHAnsi"/>
      <w:lang w:eastAsia="en-US"/>
    </w:rPr>
  </w:style>
  <w:style w:type="paragraph" w:customStyle="1" w:styleId="819122E4D5D84DDAAF0D67235B068FD21">
    <w:name w:val="819122E4D5D84DDAAF0D67235B068FD21"/>
    <w:rsid w:val="003B3810"/>
    <w:rPr>
      <w:rFonts w:eastAsiaTheme="minorHAnsi"/>
      <w:lang w:eastAsia="en-US"/>
    </w:rPr>
  </w:style>
  <w:style w:type="paragraph" w:customStyle="1" w:styleId="0B999EA4EFFD4F36B23E51365E3DC54A1">
    <w:name w:val="0B999EA4EFFD4F36B23E51365E3DC54A1"/>
    <w:rsid w:val="003B3810"/>
    <w:rPr>
      <w:rFonts w:eastAsiaTheme="minorHAnsi"/>
      <w:lang w:eastAsia="en-US"/>
    </w:rPr>
  </w:style>
  <w:style w:type="paragraph" w:customStyle="1" w:styleId="DCDA6E3B5B0349B5B2CD83D0EF3C16421">
    <w:name w:val="DCDA6E3B5B0349B5B2CD83D0EF3C16421"/>
    <w:rsid w:val="003B3810"/>
    <w:rPr>
      <w:rFonts w:eastAsiaTheme="minorHAnsi"/>
      <w:lang w:eastAsia="en-US"/>
    </w:rPr>
  </w:style>
  <w:style w:type="paragraph" w:customStyle="1" w:styleId="BEC88686CCC34A86AFAA6A4B01B933C91">
    <w:name w:val="BEC88686CCC34A86AFAA6A4B01B933C91"/>
    <w:rsid w:val="003B3810"/>
    <w:rPr>
      <w:rFonts w:eastAsiaTheme="minorHAnsi"/>
      <w:lang w:eastAsia="en-US"/>
    </w:rPr>
  </w:style>
  <w:style w:type="paragraph" w:customStyle="1" w:styleId="2B3CE9CE505E4E21ADC784D54416E01E1">
    <w:name w:val="2B3CE9CE505E4E21ADC784D54416E01E1"/>
    <w:rsid w:val="003B3810"/>
    <w:rPr>
      <w:rFonts w:eastAsiaTheme="minorHAnsi"/>
      <w:lang w:eastAsia="en-US"/>
    </w:rPr>
  </w:style>
  <w:style w:type="paragraph" w:customStyle="1" w:styleId="712717CD2DAA4ADA90E94F91045C15501">
    <w:name w:val="712717CD2DAA4ADA90E94F91045C15501"/>
    <w:rsid w:val="003B3810"/>
    <w:rPr>
      <w:rFonts w:eastAsiaTheme="minorHAnsi"/>
      <w:lang w:eastAsia="en-US"/>
    </w:rPr>
  </w:style>
  <w:style w:type="paragraph" w:customStyle="1" w:styleId="E47773B8BA0845739F2177609B1F86001">
    <w:name w:val="E47773B8BA0845739F2177609B1F86001"/>
    <w:rsid w:val="003B3810"/>
    <w:rPr>
      <w:rFonts w:eastAsiaTheme="minorHAnsi"/>
      <w:lang w:eastAsia="en-US"/>
    </w:rPr>
  </w:style>
  <w:style w:type="paragraph" w:customStyle="1" w:styleId="A679BE3B2D2F41309F14617A319AF0B11">
    <w:name w:val="A679BE3B2D2F41309F14617A319AF0B11"/>
    <w:rsid w:val="003B3810"/>
    <w:rPr>
      <w:rFonts w:eastAsiaTheme="minorHAnsi"/>
      <w:lang w:eastAsia="en-US"/>
    </w:rPr>
  </w:style>
  <w:style w:type="paragraph" w:customStyle="1" w:styleId="3535B17783AA4387A78FC827A02693AD1">
    <w:name w:val="3535B17783AA4387A78FC827A02693AD1"/>
    <w:rsid w:val="003B3810"/>
    <w:rPr>
      <w:rFonts w:eastAsiaTheme="minorHAnsi"/>
      <w:lang w:eastAsia="en-US"/>
    </w:rPr>
  </w:style>
  <w:style w:type="paragraph" w:customStyle="1" w:styleId="D1EA98FDDF7F4136A4F78F0601B682CA1">
    <w:name w:val="D1EA98FDDF7F4136A4F78F0601B682CA1"/>
    <w:rsid w:val="003B3810"/>
    <w:rPr>
      <w:rFonts w:eastAsiaTheme="minorHAnsi"/>
      <w:lang w:eastAsia="en-US"/>
    </w:rPr>
  </w:style>
  <w:style w:type="paragraph" w:customStyle="1" w:styleId="15D3FB2159D341FDBC4469F663A175011">
    <w:name w:val="15D3FB2159D341FDBC4469F663A175011"/>
    <w:rsid w:val="003B3810"/>
    <w:rPr>
      <w:rFonts w:eastAsiaTheme="minorHAnsi"/>
      <w:lang w:eastAsia="en-US"/>
    </w:rPr>
  </w:style>
  <w:style w:type="paragraph" w:customStyle="1" w:styleId="F87D4B8213EB49E394CE3CA5B74B25D61">
    <w:name w:val="F87D4B8213EB49E394CE3CA5B74B25D61"/>
    <w:rsid w:val="003B3810"/>
    <w:rPr>
      <w:rFonts w:eastAsiaTheme="minorHAnsi"/>
      <w:lang w:eastAsia="en-US"/>
    </w:rPr>
  </w:style>
  <w:style w:type="paragraph" w:customStyle="1" w:styleId="B5EE4FBB688249338514198C764858171">
    <w:name w:val="B5EE4FBB688249338514198C764858171"/>
    <w:rsid w:val="003B3810"/>
    <w:rPr>
      <w:rFonts w:eastAsiaTheme="minorHAnsi"/>
      <w:lang w:eastAsia="en-US"/>
    </w:rPr>
  </w:style>
  <w:style w:type="paragraph" w:customStyle="1" w:styleId="1755C319C229444D995C295BA2BF4A911">
    <w:name w:val="1755C319C229444D995C295BA2BF4A911"/>
    <w:rsid w:val="003B3810"/>
    <w:rPr>
      <w:rFonts w:eastAsiaTheme="minorHAnsi"/>
      <w:lang w:eastAsia="en-US"/>
    </w:rPr>
  </w:style>
  <w:style w:type="paragraph" w:customStyle="1" w:styleId="1525315BC19C4F4AA20CBAC687D9EAA7">
    <w:name w:val="1525315BC19C4F4AA20CBAC687D9EAA7"/>
    <w:rsid w:val="003B3810"/>
  </w:style>
  <w:style w:type="paragraph" w:customStyle="1" w:styleId="7D30D1996CCB47D38EBE90DBE81E789F">
    <w:name w:val="7D30D1996CCB47D38EBE90DBE81E789F"/>
    <w:rsid w:val="003B3810"/>
  </w:style>
  <w:style w:type="paragraph" w:customStyle="1" w:styleId="2C101A76068645729FC901B44A370D96">
    <w:name w:val="2C101A76068645729FC901B44A370D96"/>
    <w:rsid w:val="003B3810"/>
  </w:style>
  <w:style w:type="paragraph" w:customStyle="1" w:styleId="8E910F0D738C4ED9A54246660AA15405">
    <w:name w:val="8E910F0D738C4ED9A54246660AA15405"/>
    <w:rsid w:val="003B3810"/>
  </w:style>
  <w:style w:type="paragraph" w:customStyle="1" w:styleId="EBF74F3DA5204707B9A15CE1C30B75BE">
    <w:name w:val="EBF74F3DA5204707B9A15CE1C30B75BE"/>
    <w:rsid w:val="003B3810"/>
  </w:style>
  <w:style w:type="paragraph" w:customStyle="1" w:styleId="8722D98E80314388A3D50BF15B5824B7">
    <w:name w:val="8722D98E80314388A3D50BF15B5824B7"/>
    <w:rsid w:val="003B3810"/>
  </w:style>
  <w:style w:type="paragraph" w:customStyle="1" w:styleId="3FAB5482F31D47C69C8A2E9724D2185E">
    <w:name w:val="3FAB5482F31D47C69C8A2E9724D2185E"/>
    <w:rsid w:val="007D3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6827-4FF6-4330-AAE1-D731825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дежда</cp:lastModifiedBy>
  <cp:revision>2</cp:revision>
  <dcterms:created xsi:type="dcterms:W3CDTF">2022-02-22T13:13:00Z</dcterms:created>
  <dcterms:modified xsi:type="dcterms:W3CDTF">2022-02-22T13:13:00Z</dcterms:modified>
</cp:coreProperties>
</file>